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CA" w:rsidRDefault="00FD6ACA">
      <w:r>
        <w:t xml:space="preserve">Name: </w:t>
      </w:r>
      <w:proofErr w:type="spellStart"/>
      <w:r w:rsidR="00271980">
        <w:t>Pua</w:t>
      </w:r>
      <w:proofErr w:type="spellEnd"/>
      <w:r w:rsidR="00271980">
        <w:t xml:space="preserve"> Jen Sen</w:t>
      </w:r>
    </w:p>
    <w:p w:rsidR="00FD6ACA" w:rsidRDefault="00FD6ACA"/>
    <w:p w:rsidR="009743A2" w:rsidRDefault="009743A2">
      <w:r>
        <w:t>Week 6</w:t>
      </w:r>
    </w:p>
    <w:p w:rsidR="00FD6ACA" w:rsidRDefault="005E3C40">
      <w:r>
        <w:t>14/11/2016 – 20/11</w:t>
      </w:r>
      <w:r w:rsidR="00FD6ACA">
        <w:t>/2016</w:t>
      </w: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559"/>
        <w:gridCol w:w="1485"/>
        <w:gridCol w:w="1486"/>
        <w:gridCol w:w="1364"/>
      </w:tblGrid>
      <w:tr w:rsidR="00DF2E89" w:rsidTr="009C6F26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Date</w:t>
            </w:r>
          </w:p>
        </w:tc>
        <w:tc>
          <w:tcPr>
            <w:tcW w:w="1559" w:type="dxa"/>
          </w:tcPr>
          <w:p w:rsidR="00DF2E89" w:rsidRDefault="00DF2E89" w:rsidP="00646A40">
            <w:pPr>
              <w:jc w:val="center"/>
            </w:pPr>
            <w:r>
              <w:t>Activity</w:t>
            </w:r>
          </w:p>
        </w:tc>
        <w:tc>
          <w:tcPr>
            <w:tcW w:w="1485" w:type="dxa"/>
          </w:tcPr>
          <w:p w:rsidR="00DF2E89" w:rsidRDefault="00DF2E89" w:rsidP="00646A40">
            <w:pPr>
              <w:jc w:val="center"/>
            </w:pPr>
            <w:r>
              <w:t>Start Time</w:t>
            </w:r>
          </w:p>
        </w:tc>
        <w:tc>
          <w:tcPr>
            <w:tcW w:w="1486" w:type="dxa"/>
          </w:tcPr>
          <w:p w:rsidR="00DF2E89" w:rsidRDefault="00DF2E89" w:rsidP="00646A40">
            <w:pPr>
              <w:jc w:val="center"/>
            </w:pPr>
            <w:r>
              <w:t>End Time</w:t>
            </w:r>
          </w:p>
        </w:tc>
        <w:tc>
          <w:tcPr>
            <w:tcW w:w="1364" w:type="dxa"/>
          </w:tcPr>
          <w:p w:rsidR="00DF2E89" w:rsidRDefault="00DF2E89" w:rsidP="00646A40">
            <w:pPr>
              <w:jc w:val="center"/>
            </w:pPr>
            <w:r>
              <w:t>Total Duration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Mon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14/11/2016</w:t>
            </w:r>
          </w:p>
        </w:tc>
        <w:tc>
          <w:tcPr>
            <w:tcW w:w="1559" w:type="dxa"/>
          </w:tcPr>
          <w:p w:rsidR="00DF2E89" w:rsidRDefault="00AE6661" w:rsidP="00DF2E89">
            <w:r>
              <w:t>Learning to use Pivotal Tracker</w:t>
            </w:r>
          </w:p>
        </w:tc>
        <w:tc>
          <w:tcPr>
            <w:tcW w:w="1485" w:type="dxa"/>
          </w:tcPr>
          <w:p w:rsidR="00DF2E89" w:rsidRDefault="00271980" w:rsidP="00DF2E89">
            <w:r>
              <w:t>9:00 a</w:t>
            </w:r>
            <w:r w:rsidR="00AE6661">
              <w:t>m</w:t>
            </w:r>
          </w:p>
        </w:tc>
        <w:tc>
          <w:tcPr>
            <w:tcW w:w="1486" w:type="dxa"/>
          </w:tcPr>
          <w:p w:rsidR="00DF2E89" w:rsidRDefault="00271980" w:rsidP="00DF2E89">
            <w:r>
              <w:t>11:00 a</w:t>
            </w:r>
            <w:r w:rsidR="00AE6661">
              <w:t>m</w:t>
            </w:r>
          </w:p>
        </w:tc>
        <w:tc>
          <w:tcPr>
            <w:tcW w:w="1364" w:type="dxa"/>
          </w:tcPr>
          <w:p w:rsidR="00DF2E89" w:rsidRDefault="00271980" w:rsidP="00DF2E89">
            <w:r>
              <w:t>2</w:t>
            </w:r>
            <w:r w:rsidR="00AE6661">
              <w:t xml:space="preserve"> hour</w:t>
            </w:r>
            <w:r w:rsidR="009743A2">
              <w:t>s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Tues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15/11/2015</w:t>
            </w:r>
          </w:p>
        </w:tc>
        <w:tc>
          <w:tcPr>
            <w:tcW w:w="1559" w:type="dxa"/>
          </w:tcPr>
          <w:p w:rsidR="00DF2E89" w:rsidRDefault="009C6F26" w:rsidP="00DF2E89">
            <w:r>
              <w:t>Learning to use Pivotal Tracker</w:t>
            </w:r>
          </w:p>
        </w:tc>
        <w:tc>
          <w:tcPr>
            <w:tcW w:w="1485" w:type="dxa"/>
          </w:tcPr>
          <w:p w:rsidR="00DF2E89" w:rsidRDefault="00271980" w:rsidP="00DF2E89">
            <w:r>
              <w:t>7:0</w:t>
            </w:r>
            <w:r w:rsidR="009C6F26">
              <w:t>0 pm</w:t>
            </w:r>
          </w:p>
        </w:tc>
        <w:tc>
          <w:tcPr>
            <w:tcW w:w="1486" w:type="dxa"/>
          </w:tcPr>
          <w:p w:rsidR="00DF2E89" w:rsidRDefault="00271980" w:rsidP="00DF2E89">
            <w:r>
              <w:t>8</w:t>
            </w:r>
            <w:r w:rsidR="00406AB7">
              <w:t xml:space="preserve">:15 </w:t>
            </w:r>
            <w:r w:rsidR="009C6F26">
              <w:t>pm</w:t>
            </w:r>
          </w:p>
        </w:tc>
        <w:tc>
          <w:tcPr>
            <w:tcW w:w="1364" w:type="dxa"/>
          </w:tcPr>
          <w:p w:rsidR="00DF2E89" w:rsidRDefault="009C6F26" w:rsidP="00271980">
            <w:r>
              <w:t xml:space="preserve">1 hour </w:t>
            </w:r>
            <w:r w:rsidR="00406AB7">
              <w:t>15 minutes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Wednes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16/11/2016</w:t>
            </w:r>
          </w:p>
        </w:tc>
        <w:tc>
          <w:tcPr>
            <w:tcW w:w="1559" w:type="dxa"/>
          </w:tcPr>
          <w:p w:rsidR="00DF2E89" w:rsidRDefault="009C6F26" w:rsidP="00DF2E89">
            <w:r>
              <w:t>Learning to use Pivotal Tracker</w:t>
            </w:r>
          </w:p>
        </w:tc>
        <w:tc>
          <w:tcPr>
            <w:tcW w:w="1485" w:type="dxa"/>
          </w:tcPr>
          <w:p w:rsidR="00DF2E89" w:rsidRDefault="00271980" w:rsidP="00DF2E89">
            <w:r>
              <w:t>9:00 a</w:t>
            </w:r>
            <w:r w:rsidR="009C6F26">
              <w:t>m</w:t>
            </w:r>
          </w:p>
        </w:tc>
        <w:tc>
          <w:tcPr>
            <w:tcW w:w="1486" w:type="dxa"/>
          </w:tcPr>
          <w:p w:rsidR="00DF2E89" w:rsidRDefault="00271980" w:rsidP="00DF2E89">
            <w:r>
              <w:t>10:00 a</w:t>
            </w:r>
            <w:r w:rsidR="009C6F26">
              <w:t>m</w:t>
            </w:r>
          </w:p>
        </w:tc>
        <w:tc>
          <w:tcPr>
            <w:tcW w:w="1364" w:type="dxa"/>
          </w:tcPr>
          <w:p w:rsidR="00DF2E89" w:rsidRDefault="009C6F26" w:rsidP="00DF2E89">
            <w:r>
              <w:t>1 hour</w:t>
            </w:r>
          </w:p>
        </w:tc>
      </w:tr>
      <w:tr w:rsidR="00DF2E89" w:rsidTr="00271980">
        <w:trPr>
          <w:trHeight w:val="669"/>
        </w:trPr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Thurs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17/11/2016</w:t>
            </w:r>
          </w:p>
        </w:tc>
        <w:tc>
          <w:tcPr>
            <w:tcW w:w="1559" w:type="dxa"/>
          </w:tcPr>
          <w:p w:rsidR="00DF2E89" w:rsidRDefault="009C6F26" w:rsidP="00DF2E89">
            <w:r>
              <w:t>Brainstorming ideas for user stories</w:t>
            </w:r>
          </w:p>
        </w:tc>
        <w:tc>
          <w:tcPr>
            <w:tcW w:w="1485" w:type="dxa"/>
          </w:tcPr>
          <w:p w:rsidR="00DF2E89" w:rsidRDefault="009C6F26" w:rsidP="00DF2E89">
            <w:r>
              <w:t>3:00 pm</w:t>
            </w:r>
          </w:p>
        </w:tc>
        <w:tc>
          <w:tcPr>
            <w:tcW w:w="1486" w:type="dxa"/>
          </w:tcPr>
          <w:p w:rsidR="00DF2E89" w:rsidRDefault="009C6F26" w:rsidP="00DF2E89">
            <w:r>
              <w:t>5:00 pm</w:t>
            </w:r>
          </w:p>
        </w:tc>
        <w:tc>
          <w:tcPr>
            <w:tcW w:w="1364" w:type="dxa"/>
          </w:tcPr>
          <w:p w:rsidR="00DF2E89" w:rsidRDefault="009C6F26" w:rsidP="00DF2E89">
            <w:r>
              <w:t>2 hours</w:t>
            </w:r>
          </w:p>
        </w:tc>
      </w:tr>
      <w:tr w:rsidR="00271980" w:rsidTr="009C6F26">
        <w:trPr>
          <w:trHeight w:val="540"/>
        </w:trPr>
        <w:tc>
          <w:tcPr>
            <w:tcW w:w="1654" w:type="dxa"/>
          </w:tcPr>
          <w:p w:rsidR="00271980" w:rsidRDefault="00271980" w:rsidP="00646A40">
            <w:pPr>
              <w:jc w:val="center"/>
            </w:pPr>
            <w:r>
              <w:t>Friday</w:t>
            </w:r>
          </w:p>
        </w:tc>
        <w:tc>
          <w:tcPr>
            <w:tcW w:w="1480" w:type="dxa"/>
          </w:tcPr>
          <w:p w:rsidR="00271980" w:rsidRDefault="00271980" w:rsidP="00646A40">
            <w:pPr>
              <w:jc w:val="center"/>
            </w:pPr>
            <w:r>
              <w:t>18/11/2016</w:t>
            </w:r>
          </w:p>
        </w:tc>
        <w:tc>
          <w:tcPr>
            <w:tcW w:w="1559" w:type="dxa"/>
          </w:tcPr>
          <w:p w:rsidR="00271980" w:rsidRDefault="00271980" w:rsidP="00271980">
            <w:r>
              <w:t>Learning to use GitHub</w:t>
            </w:r>
          </w:p>
        </w:tc>
        <w:tc>
          <w:tcPr>
            <w:tcW w:w="1485" w:type="dxa"/>
          </w:tcPr>
          <w:p w:rsidR="00271980" w:rsidRDefault="00271980" w:rsidP="00271980">
            <w:r>
              <w:t>6:00 pm</w:t>
            </w:r>
          </w:p>
        </w:tc>
        <w:tc>
          <w:tcPr>
            <w:tcW w:w="1486" w:type="dxa"/>
          </w:tcPr>
          <w:p w:rsidR="00271980" w:rsidRDefault="00271980" w:rsidP="00271980">
            <w:r>
              <w:t>7:30 pm</w:t>
            </w:r>
          </w:p>
        </w:tc>
        <w:tc>
          <w:tcPr>
            <w:tcW w:w="1364" w:type="dxa"/>
          </w:tcPr>
          <w:p w:rsidR="00271980" w:rsidRDefault="00271980" w:rsidP="00271980">
            <w:r>
              <w:t>1 hour 30 minutes</w:t>
            </w:r>
          </w:p>
        </w:tc>
      </w:tr>
      <w:tr w:rsidR="00271980" w:rsidTr="009C6F26">
        <w:trPr>
          <w:trHeight w:val="540"/>
        </w:trPr>
        <w:tc>
          <w:tcPr>
            <w:tcW w:w="1654" w:type="dxa"/>
          </w:tcPr>
          <w:p w:rsidR="00271980" w:rsidRDefault="00271980" w:rsidP="00646A40">
            <w:pPr>
              <w:jc w:val="center"/>
            </w:pPr>
            <w:r>
              <w:t>Saturday</w:t>
            </w:r>
          </w:p>
        </w:tc>
        <w:tc>
          <w:tcPr>
            <w:tcW w:w="1480" w:type="dxa"/>
          </w:tcPr>
          <w:p w:rsidR="00271980" w:rsidRDefault="00271980" w:rsidP="00646A40">
            <w:pPr>
              <w:jc w:val="center"/>
            </w:pPr>
            <w:r>
              <w:t>19/11/2016</w:t>
            </w:r>
          </w:p>
        </w:tc>
        <w:tc>
          <w:tcPr>
            <w:tcW w:w="1559" w:type="dxa"/>
          </w:tcPr>
          <w:p w:rsidR="00271980" w:rsidRDefault="00271980" w:rsidP="00271980">
            <w:r>
              <w:t>Brainstorming stories and discuss our own progress</w:t>
            </w:r>
          </w:p>
        </w:tc>
        <w:tc>
          <w:tcPr>
            <w:tcW w:w="1485" w:type="dxa"/>
          </w:tcPr>
          <w:p w:rsidR="00271980" w:rsidRDefault="00271980" w:rsidP="00271980">
            <w:r>
              <w:t>10:00 am</w:t>
            </w:r>
          </w:p>
        </w:tc>
        <w:tc>
          <w:tcPr>
            <w:tcW w:w="1486" w:type="dxa"/>
          </w:tcPr>
          <w:p w:rsidR="00271980" w:rsidRDefault="00271980" w:rsidP="00271980">
            <w:r>
              <w:t>12:00 pm</w:t>
            </w:r>
          </w:p>
        </w:tc>
        <w:tc>
          <w:tcPr>
            <w:tcW w:w="1364" w:type="dxa"/>
          </w:tcPr>
          <w:p w:rsidR="00271980" w:rsidRDefault="00271980" w:rsidP="00271980">
            <w:r>
              <w:t>1 hour 15 minutes</w:t>
            </w:r>
          </w:p>
        </w:tc>
      </w:tr>
      <w:tr w:rsidR="00271980" w:rsidTr="009C6F26">
        <w:tc>
          <w:tcPr>
            <w:tcW w:w="1654" w:type="dxa"/>
          </w:tcPr>
          <w:p w:rsidR="00271980" w:rsidRDefault="00271980" w:rsidP="00646A40">
            <w:pPr>
              <w:jc w:val="center"/>
            </w:pPr>
            <w:r>
              <w:t>Sunday</w:t>
            </w:r>
          </w:p>
        </w:tc>
        <w:tc>
          <w:tcPr>
            <w:tcW w:w="1480" w:type="dxa"/>
          </w:tcPr>
          <w:p w:rsidR="00271980" w:rsidRDefault="00271980" w:rsidP="00646A40">
            <w:pPr>
              <w:jc w:val="center"/>
            </w:pPr>
            <w:r>
              <w:t>20/11/2016</w:t>
            </w:r>
          </w:p>
        </w:tc>
        <w:tc>
          <w:tcPr>
            <w:tcW w:w="1559" w:type="dxa"/>
          </w:tcPr>
          <w:p w:rsidR="00271980" w:rsidRDefault="00271980" w:rsidP="00271980">
            <w:r>
              <w:t>Learn how to use GitHub</w:t>
            </w:r>
          </w:p>
        </w:tc>
        <w:tc>
          <w:tcPr>
            <w:tcW w:w="1485" w:type="dxa"/>
          </w:tcPr>
          <w:p w:rsidR="00271980" w:rsidRDefault="00271980" w:rsidP="00271980">
            <w:r>
              <w:t>10:00 am</w:t>
            </w:r>
          </w:p>
        </w:tc>
        <w:tc>
          <w:tcPr>
            <w:tcW w:w="1486" w:type="dxa"/>
          </w:tcPr>
          <w:p w:rsidR="00271980" w:rsidRDefault="00271980" w:rsidP="00271980">
            <w:r>
              <w:t>12:00 pm</w:t>
            </w:r>
          </w:p>
        </w:tc>
        <w:tc>
          <w:tcPr>
            <w:tcW w:w="1364" w:type="dxa"/>
          </w:tcPr>
          <w:p w:rsidR="00271980" w:rsidRDefault="00271980" w:rsidP="00271980">
            <w:r>
              <w:t>1 hour 30 minutes</w:t>
            </w:r>
          </w:p>
        </w:tc>
      </w:tr>
    </w:tbl>
    <w:p w:rsidR="00DF2E89" w:rsidRDefault="00DF2E8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E4D39" w:rsidRDefault="002E4D39">
      <w:r>
        <w:br w:type="page"/>
      </w:r>
    </w:p>
    <w:p w:rsidR="009743A2" w:rsidRDefault="009743A2" w:rsidP="00FD6ACA">
      <w:r>
        <w:lastRenderedPageBreak/>
        <w:t>Week 7</w:t>
      </w:r>
    </w:p>
    <w:p w:rsidR="00FD6ACA" w:rsidRDefault="00FD6ACA" w:rsidP="00FD6ACA">
      <w:r>
        <w:t>21/11/2016 – 27/11/2016</w:t>
      </w:r>
    </w:p>
    <w:p w:rsidR="00FD6ACA" w:rsidRPr="00FD6ACA" w:rsidRDefault="00FD6ACA" w:rsidP="00FD6ACA"/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2373"/>
        <w:gridCol w:w="1081"/>
        <w:gridCol w:w="1064"/>
        <w:gridCol w:w="1364"/>
      </w:tblGrid>
      <w:tr w:rsidR="00DF2E89" w:rsidTr="00236879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Date</w:t>
            </w:r>
          </w:p>
        </w:tc>
        <w:tc>
          <w:tcPr>
            <w:tcW w:w="2373" w:type="dxa"/>
          </w:tcPr>
          <w:p w:rsidR="00DF2E89" w:rsidRDefault="00DF2E89" w:rsidP="00646A40">
            <w:pPr>
              <w:jc w:val="center"/>
            </w:pPr>
            <w:r>
              <w:t>Activity</w:t>
            </w:r>
          </w:p>
        </w:tc>
        <w:tc>
          <w:tcPr>
            <w:tcW w:w="1081" w:type="dxa"/>
          </w:tcPr>
          <w:p w:rsidR="00DF2E89" w:rsidRDefault="00DF2E89" w:rsidP="00646A40">
            <w:pPr>
              <w:jc w:val="center"/>
            </w:pPr>
            <w:r>
              <w:t>Start Time</w:t>
            </w:r>
          </w:p>
        </w:tc>
        <w:tc>
          <w:tcPr>
            <w:tcW w:w="1064" w:type="dxa"/>
          </w:tcPr>
          <w:p w:rsidR="00DF2E89" w:rsidRDefault="00DF2E89" w:rsidP="00646A40">
            <w:pPr>
              <w:jc w:val="center"/>
            </w:pPr>
            <w:r>
              <w:t>End Time</w:t>
            </w:r>
          </w:p>
        </w:tc>
        <w:tc>
          <w:tcPr>
            <w:tcW w:w="1364" w:type="dxa"/>
          </w:tcPr>
          <w:p w:rsidR="00DF2E89" w:rsidRDefault="00DF2E89" w:rsidP="00646A40">
            <w:pPr>
              <w:jc w:val="center"/>
            </w:pPr>
            <w:r>
              <w:t>Total Duration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Mon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21/11/2016</w:t>
            </w:r>
          </w:p>
        </w:tc>
        <w:tc>
          <w:tcPr>
            <w:tcW w:w="2373" w:type="dxa"/>
          </w:tcPr>
          <w:p w:rsidR="00DF2E89" w:rsidRDefault="007B379D" w:rsidP="00DF2E89">
            <w:r>
              <w:t xml:space="preserve">Learn </w:t>
            </w:r>
            <w:r w:rsidR="00690591">
              <w:t>Integrate pivotal tracker with GitHub</w:t>
            </w:r>
          </w:p>
        </w:tc>
        <w:tc>
          <w:tcPr>
            <w:tcW w:w="1081" w:type="dxa"/>
          </w:tcPr>
          <w:p w:rsidR="00DF2E89" w:rsidRDefault="001D5A70" w:rsidP="00DF2E89">
            <w:r>
              <w:t>8</w:t>
            </w:r>
            <w:r w:rsidR="00690591">
              <w:t>:00 pm</w:t>
            </w:r>
          </w:p>
        </w:tc>
        <w:tc>
          <w:tcPr>
            <w:tcW w:w="1064" w:type="dxa"/>
          </w:tcPr>
          <w:p w:rsidR="00DF2E89" w:rsidRDefault="001D5A70" w:rsidP="00DF2E89">
            <w:r>
              <w:t>9</w:t>
            </w:r>
            <w:r w:rsidR="00690591">
              <w:t>:00 pm</w:t>
            </w:r>
          </w:p>
        </w:tc>
        <w:tc>
          <w:tcPr>
            <w:tcW w:w="1364" w:type="dxa"/>
          </w:tcPr>
          <w:p w:rsidR="00DF2E89" w:rsidRDefault="00690591" w:rsidP="00DF2E89">
            <w:r>
              <w:t>1 hour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Tues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22/11/2016</w:t>
            </w:r>
          </w:p>
        </w:tc>
        <w:tc>
          <w:tcPr>
            <w:tcW w:w="2373" w:type="dxa"/>
          </w:tcPr>
          <w:p w:rsidR="00DF2E89" w:rsidRDefault="00690591" w:rsidP="00DD2932">
            <w:r>
              <w:t xml:space="preserve">Add </w:t>
            </w:r>
            <w:r w:rsidR="00DD2932">
              <w:t>own user</w:t>
            </w:r>
            <w:r>
              <w:t xml:space="preserve"> stories to pivotal tracker</w:t>
            </w:r>
          </w:p>
        </w:tc>
        <w:tc>
          <w:tcPr>
            <w:tcW w:w="1081" w:type="dxa"/>
          </w:tcPr>
          <w:p w:rsidR="00DF2E89" w:rsidRDefault="00690591" w:rsidP="00DF2E89">
            <w:r>
              <w:t>7:00 pm</w:t>
            </w:r>
          </w:p>
        </w:tc>
        <w:tc>
          <w:tcPr>
            <w:tcW w:w="1064" w:type="dxa"/>
          </w:tcPr>
          <w:p w:rsidR="00DF2E89" w:rsidRDefault="00690591" w:rsidP="00DF2E89">
            <w:r>
              <w:t>8:30 pm</w:t>
            </w:r>
          </w:p>
        </w:tc>
        <w:tc>
          <w:tcPr>
            <w:tcW w:w="1364" w:type="dxa"/>
          </w:tcPr>
          <w:p w:rsidR="00DF2E89" w:rsidRDefault="00690591" w:rsidP="00DF2E89">
            <w:r>
              <w:t>1 hour 30 minutes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Wednes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23/11/2016</w:t>
            </w:r>
          </w:p>
        </w:tc>
        <w:tc>
          <w:tcPr>
            <w:tcW w:w="2373" w:type="dxa"/>
          </w:tcPr>
          <w:p w:rsidR="00DF2E89" w:rsidRDefault="000D4972" w:rsidP="00DF2E89">
            <w:r>
              <w:t>Continue learning how to use GitHub</w:t>
            </w:r>
          </w:p>
        </w:tc>
        <w:tc>
          <w:tcPr>
            <w:tcW w:w="1081" w:type="dxa"/>
          </w:tcPr>
          <w:p w:rsidR="00DF2E89" w:rsidRDefault="001D5A70" w:rsidP="00DF2E89">
            <w:r>
              <w:t>9:00 a</w:t>
            </w:r>
            <w:r w:rsidR="000D4972">
              <w:t>m</w:t>
            </w:r>
          </w:p>
        </w:tc>
        <w:tc>
          <w:tcPr>
            <w:tcW w:w="1064" w:type="dxa"/>
          </w:tcPr>
          <w:p w:rsidR="00DF2E89" w:rsidRDefault="001D5A70" w:rsidP="00DF2E89">
            <w:r>
              <w:t>11:00 a</w:t>
            </w:r>
            <w:r w:rsidR="000D4972">
              <w:t>m</w:t>
            </w:r>
          </w:p>
        </w:tc>
        <w:tc>
          <w:tcPr>
            <w:tcW w:w="1364" w:type="dxa"/>
          </w:tcPr>
          <w:p w:rsidR="00DF2E89" w:rsidRDefault="001D5A70" w:rsidP="00DF2E89">
            <w:r>
              <w:t>2</w:t>
            </w:r>
            <w:r w:rsidR="000D4972">
              <w:t xml:space="preserve"> hour</w:t>
            </w:r>
            <w:r w:rsidR="009743A2">
              <w:t>s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Thurs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24/11/2016</w:t>
            </w:r>
          </w:p>
        </w:tc>
        <w:tc>
          <w:tcPr>
            <w:tcW w:w="2373" w:type="dxa"/>
          </w:tcPr>
          <w:p w:rsidR="00DF2E89" w:rsidRDefault="00236879" w:rsidP="00DD2932">
            <w:r>
              <w:t xml:space="preserve">Discuss with </w:t>
            </w:r>
            <w:r w:rsidR="00DD2932">
              <w:t xml:space="preserve">teammates </w:t>
            </w:r>
            <w:r>
              <w:t>about any stories that need to be changed or added</w:t>
            </w:r>
          </w:p>
        </w:tc>
        <w:tc>
          <w:tcPr>
            <w:tcW w:w="1081" w:type="dxa"/>
          </w:tcPr>
          <w:p w:rsidR="00DF2E89" w:rsidRDefault="00236879" w:rsidP="00DF2E89">
            <w:r>
              <w:t>4:00 pm</w:t>
            </w:r>
          </w:p>
        </w:tc>
        <w:tc>
          <w:tcPr>
            <w:tcW w:w="1064" w:type="dxa"/>
          </w:tcPr>
          <w:p w:rsidR="00DF2E89" w:rsidRDefault="00236879" w:rsidP="00DF2E89">
            <w:r>
              <w:t>5:00 pm</w:t>
            </w:r>
          </w:p>
        </w:tc>
        <w:tc>
          <w:tcPr>
            <w:tcW w:w="1364" w:type="dxa"/>
          </w:tcPr>
          <w:p w:rsidR="00DF2E89" w:rsidRDefault="00236879" w:rsidP="00DF2E89">
            <w:r>
              <w:t>1 hour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646A40">
            <w:pPr>
              <w:jc w:val="center"/>
            </w:pPr>
            <w:r>
              <w:t>Friday</w:t>
            </w:r>
          </w:p>
        </w:tc>
        <w:tc>
          <w:tcPr>
            <w:tcW w:w="1480" w:type="dxa"/>
          </w:tcPr>
          <w:p w:rsidR="00DF2E89" w:rsidRDefault="00DF2E89" w:rsidP="00646A40">
            <w:pPr>
              <w:jc w:val="center"/>
            </w:pPr>
            <w:r>
              <w:t>25/11/2016</w:t>
            </w:r>
          </w:p>
        </w:tc>
        <w:tc>
          <w:tcPr>
            <w:tcW w:w="2373" w:type="dxa"/>
          </w:tcPr>
          <w:p w:rsidR="00DF2E89" w:rsidRDefault="00236879" w:rsidP="00DF2E89">
            <w:r>
              <w:t>Discuss any stories that need to discarded</w:t>
            </w:r>
          </w:p>
        </w:tc>
        <w:tc>
          <w:tcPr>
            <w:tcW w:w="1081" w:type="dxa"/>
          </w:tcPr>
          <w:p w:rsidR="00DF2E89" w:rsidRDefault="00236879" w:rsidP="00DF2E89">
            <w:r>
              <w:t>6:00 pm</w:t>
            </w:r>
          </w:p>
        </w:tc>
        <w:tc>
          <w:tcPr>
            <w:tcW w:w="1064" w:type="dxa"/>
          </w:tcPr>
          <w:p w:rsidR="00DF2E89" w:rsidRDefault="00236879" w:rsidP="00DF2E89">
            <w:r>
              <w:t>6:30 pm</w:t>
            </w:r>
          </w:p>
        </w:tc>
        <w:tc>
          <w:tcPr>
            <w:tcW w:w="1364" w:type="dxa"/>
          </w:tcPr>
          <w:p w:rsidR="00DF2E89" w:rsidRDefault="00236879" w:rsidP="00DF2E89">
            <w:r>
              <w:t>30 minutes</w:t>
            </w:r>
          </w:p>
        </w:tc>
      </w:tr>
      <w:tr w:rsidR="00040D13" w:rsidTr="00236879">
        <w:tc>
          <w:tcPr>
            <w:tcW w:w="1654" w:type="dxa"/>
          </w:tcPr>
          <w:p w:rsidR="00040D13" w:rsidRDefault="00040D13" w:rsidP="00040D13">
            <w:pPr>
              <w:jc w:val="center"/>
            </w:pPr>
            <w:r>
              <w:t>Saturday</w:t>
            </w:r>
          </w:p>
        </w:tc>
        <w:tc>
          <w:tcPr>
            <w:tcW w:w="1480" w:type="dxa"/>
          </w:tcPr>
          <w:p w:rsidR="00040D13" w:rsidRDefault="00040D13" w:rsidP="00040D13">
            <w:pPr>
              <w:jc w:val="center"/>
            </w:pPr>
            <w:r>
              <w:t>26/11/2016</w:t>
            </w:r>
          </w:p>
        </w:tc>
        <w:tc>
          <w:tcPr>
            <w:tcW w:w="2373" w:type="dxa"/>
          </w:tcPr>
          <w:p w:rsidR="00040D13" w:rsidRDefault="00040D13" w:rsidP="00040D13">
            <w:r>
              <w:t>Discuss the database needed for this system</w:t>
            </w:r>
          </w:p>
        </w:tc>
        <w:tc>
          <w:tcPr>
            <w:tcW w:w="1081" w:type="dxa"/>
          </w:tcPr>
          <w:p w:rsidR="00040D13" w:rsidRDefault="00040D13" w:rsidP="00040D13">
            <w:r>
              <w:t>2:30 pm</w:t>
            </w:r>
          </w:p>
        </w:tc>
        <w:tc>
          <w:tcPr>
            <w:tcW w:w="1064" w:type="dxa"/>
          </w:tcPr>
          <w:p w:rsidR="00040D13" w:rsidRDefault="00040D13" w:rsidP="00040D13">
            <w:r>
              <w:t>5:00 pm</w:t>
            </w:r>
          </w:p>
        </w:tc>
        <w:tc>
          <w:tcPr>
            <w:tcW w:w="1364" w:type="dxa"/>
          </w:tcPr>
          <w:p w:rsidR="00040D13" w:rsidRDefault="00040D13" w:rsidP="00040D13">
            <w:r>
              <w:t>2 hours</w:t>
            </w:r>
          </w:p>
        </w:tc>
      </w:tr>
      <w:tr w:rsidR="00040D13" w:rsidTr="00236879">
        <w:tc>
          <w:tcPr>
            <w:tcW w:w="1654" w:type="dxa"/>
          </w:tcPr>
          <w:p w:rsidR="00040D13" w:rsidRDefault="00040D13" w:rsidP="00040D13">
            <w:pPr>
              <w:jc w:val="center"/>
            </w:pPr>
            <w:r>
              <w:t>Sunday</w:t>
            </w:r>
          </w:p>
        </w:tc>
        <w:tc>
          <w:tcPr>
            <w:tcW w:w="1480" w:type="dxa"/>
          </w:tcPr>
          <w:p w:rsidR="00040D13" w:rsidRDefault="00040D13" w:rsidP="00040D13">
            <w:pPr>
              <w:jc w:val="center"/>
            </w:pPr>
            <w:r>
              <w:t>27/11/2016</w:t>
            </w:r>
          </w:p>
        </w:tc>
        <w:tc>
          <w:tcPr>
            <w:tcW w:w="2373" w:type="dxa"/>
          </w:tcPr>
          <w:p w:rsidR="00040D13" w:rsidRDefault="00040D13" w:rsidP="00040D13">
            <w:r>
              <w:t>Finalise the database structure</w:t>
            </w:r>
          </w:p>
        </w:tc>
        <w:tc>
          <w:tcPr>
            <w:tcW w:w="1081" w:type="dxa"/>
          </w:tcPr>
          <w:p w:rsidR="00040D13" w:rsidRDefault="00040D13" w:rsidP="00040D13">
            <w:r>
              <w:t>10:00 am</w:t>
            </w:r>
          </w:p>
        </w:tc>
        <w:tc>
          <w:tcPr>
            <w:tcW w:w="1064" w:type="dxa"/>
          </w:tcPr>
          <w:p w:rsidR="00040D13" w:rsidRDefault="00040D13" w:rsidP="00040D13">
            <w:r>
              <w:t>12:00 pm</w:t>
            </w:r>
          </w:p>
        </w:tc>
        <w:tc>
          <w:tcPr>
            <w:tcW w:w="1364" w:type="dxa"/>
          </w:tcPr>
          <w:p w:rsidR="00040D13" w:rsidRDefault="00040D13" w:rsidP="00040D13">
            <w:r>
              <w:t>1 hour 15 minutes</w:t>
            </w:r>
          </w:p>
        </w:tc>
      </w:tr>
    </w:tbl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9743A2" w:rsidRDefault="009743A2" w:rsidP="00FD6ACA">
      <w:r>
        <w:t>Week 8</w:t>
      </w:r>
    </w:p>
    <w:p w:rsidR="00DF2E89" w:rsidRDefault="00D50C2E" w:rsidP="00FD6ACA">
      <w:r>
        <w:t>28/11/2016 – 04/12/2016</w:t>
      </w:r>
    </w:p>
    <w:tbl>
      <w:tblPr>
        <w:tblStyle w:val="TableGrid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1278"/>
        <w:gridCol w:w="1440"/>
        <w:gridCol w:w="2700"/>
        <w:gridCol w:w="1080"/>
        <w:gridCol w:w="1154"/>
        <w:gridCol w:w="1364"/>
      </w:tblGrid>
      <w:tr w:rsidR="00B4149F" w:rsidTr="00B4149F">
        <w:tc>
          <w:tcPr>
            <w:tcW w:w="1278" w:type="dxa"/>
          </w:tcPr>
          <w:p w:rsidR="00DF2E89" w:rsidRDefault="00DF2E89" w:rsidP="00646A40">
            <w:pPr>
              <w:jc w:val="center"/>
            </w:pPr>
            <w:r>
              <w:t>Day</w:t>
            </w:r>
          </w:p>
        </w:tc>
        <w:tc>
          <w:tcPr>
            <w:tcW w:w="1440" w:type="dxa"/>
          </w:tcPr>
          <w:p w:rsidR="00DF2E89" w:rsidRDefault="00DF2E89" w:rsidP="00646A40">
            <w:pPr>
              <w:jc w:val="center"/>
            </w:pPr>
            <w:r>
              <w:t>Date</w:t>
            </w:r>
          </w:p>
        </w:tc>
        <w:tc>
          <w:tcPr>
            <w:tcW w:w="2700" w:type="dxa"/>
          </w:tcPr>
          <w:p w:rsidR="00DF2E89" w:rsidRDefault="00DF2E89" w:rsidP="00646A40">
            <w:pPr>
              <w:jc w:val="center"/>
            </w:pPr>
            <w:r>
              <w:t>Activity</w:t>
            </w:r>
          </w:p>
        </w:tc>
        <w:tc>
          <w:tcPr>
            <w:tcW w:w="1080" w:type="dxa"/>
          </w:tcPr>
          <w:p w:rsidR="00DF2E89" w:rsidRDefault="00DF2E89" w:rsidP="00646A40">
            <w:pPr>
              <w:jc w:val="center"/>
            </w:pPr>
            <w:r>
              <w:t>Start Time</w:t>
            </w:r>
          </w:p>
        </w:tc>
        <w:tc>
          <w:tcPr>
            <w:tcW w:w="1154" w:type="dxa"/>
          </w:tcPr>
          <w:p w:rsidR="00DF2E89" w:rsidRDefault="00DF2E89" w:rsidP="00646A40">
            <w:pPr>
              <w:jc w:val="center"/>
            </w:pPr>
            <w:r>
              <w:t>End Time</w:t>
            </w:r>
          </w:p>
        </w:tc>
        <w:tc>
          <w:tcPr>
            <w:tcW w:w="1364" w:type="dxa"/>
          </w:tcPr>
          <w:p w:rsidR="00DF2E89" w:rsidRDefault="00DF2E89" w:rsidP="00646A40">
            <w:pPr>
              <w:jc w:val="center"/>
            </w:pPr>
            <w:r>
              <w:t>Total Duration</w:t>
            </w:r>
          </w:p>
        </w:tc>
      </w:tr>
      <w:tr w:rsidR="00B4149F" w:rsidTr="00B4149F">
        <w:tc>
          <w:tcPr>
            <w:tcW w:w="1278" w:type="dxa"/>
          </w:tcPr>
          <w:p w:rsidR="00DF2E89" w:rsidRDefault="00DF2E89" w:rsidP="00646A40">
            <w:pPr>
              <w:jc w:val="center"/>
            </w:pPr>
            <w:r>
              <w:t>Monday</w:t>
            </w:r>
          </w:p>
        </w:tc>
        <w:tc>
          <w:tcPr>
            <w:tcW w:w="1440" w:type="dxa"/>
          </w:tcPr>
          <w:p w:rsidR="00DF2E89" w:rsidRDefault="00DF2E89" w:rsidP="00646A40">
            <w:pPr>
              <w:jc w:val="center"/>
            </w:pPr>
            <w:r>
              <w:t>28/11/2016</w:t>
            </w:r>
          </w:p>
        </w:tc>
        <w:tc>
          <w:tcPr>
            <w:tcW w:w="2700" w:type="dxa"/>
          </w:tcPr>
          <w:p w:rsidR="00DF2E89" w:rsidRDefault="00DF2E89" w:rsidP="00DD2932">
            <w:r>
              <w:t xml:space="preserve">Create </w:t>
            </w:r>
            <w:r w:rsidR="00DD2932">
              <w:t>Order</w:t>
            </w:r>
            <w:r>
              <w:t xml:space="preserve"> database table</w:t>
            </w:r>
          </w:p>
        </w:tc>
        <w:tc>
          <w:tcPr>
            <w:tcW w:w="1080" w:type="dxa"/>
          </w:tcPr>
          <w:p w:rsidR="00DF2E89" w:rsidRDefault="002E4D39" w:rsidP="00DF2E89">
            <w:r>
              <w:t>9:00 a</w:t>
            </w:r>
            <w:r w:rsidR="00DF2E89">
              <w:t>m</w:t>
            </w:r>
          </w:p>
        </w:tc>
        <w:tc>
          <w:tcPr>
            <w:tcW w:w="1154" w:type="dxa"/>
          </w:tcPr>
          <w:p w:rsidR="00DF2E89" w:rsidRDefault="002E4D39" w:rsidP="00DF2E89">
            <w:r>
              <w:t>10:00 a</w:t>
            </w:r>
            <w:r w:rsidR="00DF2E89">
              <w:t>m</w:t>
            </w:r>
          </w:p>
        </w:tc>
        <w:tc>
          <w:tcPr>
            <w:tcW w:w="1364" w:type="dxa"/>
          </w:tcPr>
          <w:p w:rsidR="00DF2E89" w:rsidRDefault="00DF2E89" w:rsidP="002E4D39">
            <w:r>
              <w:t xml:space="preserve">1 </w:t>
            </w:r>
            <w:r w:rsidR="002E4D39">
              <w:t>hour</w:t>
            </w:r>
          </w:p>
        </w:tc>
      </w:tr>
      <w:tr w:rsidR="00B4149F" w:rsidTr="002E4D39">
        <w:trPr>
          <w:trHeight w:val="598"/>
        </w:trPr>
        <w:tc>
          <w:tcPr>
            <w:tcW w:w="1278" w:type="dxa"/>
          </w:tcPr>
          <w:p w:rsidR="00DF2E89" w:rsidRDefault="00DF2E89" w:rsidP="00646A40">
            <w:pPr>
              <w:jc w:val="center"/>
            </w:pPr>
            <w:r>
              <w:t>Tuesday</w:t>
            </w:r>
          </w:p>
        </w:tc>
        <w:tc>
          <w:tcPr>
            <w:tcW w:w="1440" w:type="dxa"/>
          </w:tcPr>
          <w:p w:rsidR="00DF2E89" w:rsidRDefault="00DF2E89" w:rsidP="00646A40">
            <w:pPr>
              <w:jc w:val="center"/>
            </w:pPr>
            <w:r>
              <w:t>29/11/2016</w:t>
            </w:r>
          </w:p>
        </w:tc>
        <w:tc>
          <w:tcPr>
            <w:tcW w:w="2700" w:type="dxa"/>
          </w:tcPr>
          <w:p w:rsidR="00DF2E89" w:rsidRDefault="009D01FA" w:rsidP="00DF2E89">
            <w:r>
              <w:t>Finalise</w:t>
            </w:r>
            <w:r w:rsidR="00DD2932">
              <w:t xml:space="preserve"> data inside Order database table</w:t>
            </w:r>
          </w:p>
        </w:tc>
        <w:tc>
          <w:tcPr>
            <w:tcW w:w="1080" w:type="dxa"/>
          </w:tcPr>
          <w:p w:rsidR="00DF2E89" w:rsidRDefault="00DF2E89" w:rsidP="00DF2E89">
            <w:r>
              <w:t xml:space="preserve">7:30 pm </w:t>
            </w:r>
          </w:p>
        </w:tc>
        <w:tc>
          <w:tcPr>
            <w:tcW w:w="1154" w:type="dxa"/>
          </w:tcPr>
          <w:p w:rsidR="00DF2E89" w:rsidRDefault="00DF2E89" w:rsidP="00DF2E89">
            <w:r>
              <w:t>9:00 pm</w:t>
            </w:r>
          </w:p>
        </w:tc>
        <w:tc>
          <w:tcPr>
            <w:tcW w:w="1364" w:type="dxa"/>
          </w:tcPr>
          <w:p w:rsidR="00DF2E89" w:rsidRDefault="00DF2E89" w:rsidP="00DF2E89">
            <w:r>
              <w:t>1 hour</w:t>
            </w:r>
            <w:r w:rsidR="002E4D39">
              <w:t xml:space="preserve"> 30 minutes</w:t>
            </w:r>
          </w:p>
        </w:tc>
      </w:tr>
      <w:tr w:rsidR="00B4149F" w:rsidTr="00B4149F">
        <w:tc>
          <w:tcPr>
            <w:tcW w:w="1278" w:type="dxa"/>
          </w:tcPr>
          <w:p w:rsidR="00DF2E89" w:rsidRDefault="00DF2E89" w:rsidP="00646A40">
            <w:pPr>
              <w:jc w:val="center"/>
            </w:pPr>
            <w:r>
              <w:t>Wednesday</w:t>
            </w:r>
          </w:p>
        </w:tc>
        <w:tc>
          <w:tcPr>
            <w:tcW w:w="1440" w:type="dxa"/>
          </w:tcPr>
          <w:p w:rsidR="00DF2E89" w:rsidRDefault="00DF2E89" w:rsidP="00646A40">
            <w:pPr>
              <w:jc w:val="center"/>
            </w:pPr>
            <w:r>
              <w:t>30/11/2016</w:t>
            </w:r>
          </w:p>
        </w:tc>
        <w:tc>
          <w:tcPr>
            <w:tcW w:w="2700" w:type="dxa"/>
          </w:tcPr>
          <w:p w:rsidR="00DF2E89" w:rsidRDefault="00DD2932" w:rsidP="00DF2E89">
            <w:r>
              <w:t>Design Order Page UI</w:t>
            </w:r>
          </w:p>
        </w:tc>
        <w:tc>
          <w:tcPr>
            <w:tcW w:w="1080" w:type="dxa"/>
          </w:tcPr>
          <w:p w:rsidR="00DF2E89" w:rsidRDefault="002E4D39" w:rsidP="002E4D39">
            <w:r>
              <w:t>9</w:t>
            </w:r>
            <w:r w:rsidR="00DF2E89">
              <w:t xml:space="preserve">:00 </w:t>
            </w:r>
            <w:r>
              <w:t>a</w:t>
            </w:r>
            <w:r w:rsidR="00DF2E89">
              <w:t xml:space="preserve">m </w:t>
            </w:r>
          </w:p>
        </w:tc>
        <w:tc>
          <w:tcPr>
            <w:tcW w:w="1154" w:type="dxa"/>
          </w:tcPr>
          <w:p w:rsidR="00DF2E89" w:rsidRDefault="002E4D39" w:rsidP="002E4D39">
            <w:r>
              <w:t>10:30</w:t>
            </w:r>
            <w:r w:rsidR="00DF2E89">
              <w:t xml:space="preserve"> </w:t>
            </w:r>
            <w:r>
              <w:t>a</w:t>
            </w:r>
            <w:r w:rsidR="00DF2E89">
              <w:t>m</w:t>
            </w:r>
          </w:p>
        </w:tc>
        <w:tc>
          <w:tcPr>
            <w:tcW w:w="1364" w:type="dxa"/>
          </w:tcPr>
          <w:p w:rsidR="00DF2E89" w:rsidRDefault="00DF2E89" w:rsidP="00DF2E89">
            <w:r>
              <w:t>1 hour</w:t>
            </w:r>
            <w:r w:rsidR="002E4D39">
              <w:t xml:space="preserve"> 30 minutes</w:t>
            </w:r>
          </w:p>
        </w:tc>
      </w:tr>
      <w:tr w:rsidR="00DD2932" w:rsidTr="00B4149F">
        <w:trPr>
          <w:trHeight w:val="540"/>
        </w:trPr>
        <w:tc>
          <w:tcPr>
            <w:tcW w:w="1278" w:type="dxa"/>
            <w:vMerge w:val="restart"/>
          </w:tcPr>
          <w:p w:rsidR="00DD2932" w:rsidRDefault="00DD2932" w:rsidP="00646A40">
            <w:pPr>
              <w:jc w:val="center"/>
            </w:pPr>
            <w:r>
              <w:t>Thursday</w:t>
            </w:r>
          </w:p>
        </w:tc>
        <w:tc>
          <w:tcPr>
            <w:tcW w:w="1440" w:type="dxa"/>
            <w:vMerge w:val="restart"/>
          </w:tcPr>
          <w:p w:rsidR="00DD2932" w:rsidRDefault="00DD2932" w:rsidP="00646A40">
            <w:pPr>
              <w:jc w:val="center"/>
            </w:pPr>
            <w:r>
              <w:t>01/12/2016</w:t>
            </w:r>
          </w:p>
        </w:tc>
        <w:tc>
          <w:tcPr>
            <w:tcW w:w="2700" w:type="dxa"/>
          </w:tcPr>
          <w:p w:rsidR="00DD2932" w:rsidRDefault="00C01BD6" w:rsidP="00DD2932">
            <w:r>
              <w:t>Do coding for filter items by category</w:t>
            </w:r>
          </w:p>
        </w:tc>
        <w:tc>
          <w:tcPr>
            <w:tcW w:w="1080" w:type="dxa"/>
          </w:tcPr>
          <w:p w:rsidR="00DD2932" w:rsidRDefault="002E4D39" w:rsidP="00DD2932">
            <w:r>
              <w:t>5</w:t>
            </w:r>
            <w:r w:rsidR="00DD2932">
              <w:t>:30 pm</w:t>
            </w:r>
          </w:p>
        </w:tc>
        <w:tc>
          <w:tcPr>
            <w:tcW w:w="1154" w:type="dxa"/>
          </w:tcPr>
          <w:p w:rsidR="00DD2932" w:rsidRDefault="002E4D39" w:rsidP="00DD2932">
            <w:r>
              <w:t>6</w:t>
            </w:r>
            <w:r w:rsidR="00DD2932">
              <w:t>:30 pm</w:t>
            </w:r>
          </w:p>
        </w:tc>
        <w:tc>
          <w:tcPr>
            <w:tcW w:w="1364" w:type="dxa"/>
          </w:tcPr>
          <w:p w:rsidR="00DD2932" w:rsidRDefault="002E4D39" w:rsidP="002E4D39">
            <w:r>
              <w:t>1 hour</w:t>
            </w:r>
          </w:p>
        </w:tc>
      </w:tr>
      <w:tr w:rsidR="00DD2932" w:rsidTr="00B4149F">
        <w:trPr>
          <w:trHeight w:val="540"/>
        </w:trPr>
        <w:tc>
          <w:tcPr>
            <w:tcW w:w="1278" w:type="dxa"/>
            <w:vMerge/>
          </w:tcPr>
          <w:p w:rsidR="00DD2932" w:rsidRDefault="00DD2932" w:rsidP="00646A40">
            <w:pPr>
              <w:jc w:val="center"/>
            </w:pPr>
          </w:p>
        </w:tc>
        <w:tc>
          <w:tcPr>
            <w:tcW w:w="1440" w:type="dxa"/>
            <w:vMerge/>
          </w:tcPr>
          <w:p w:rsidR="00DD2932" w:rsidRDefault="00DD2932" w:rsidP="00646A40">
            <w:pPr>
              <w:jc w:val="center"/>
            </w:pPr>
          </w:p>
        </w:tc>
        <w:tc>
          <w:tcPr>
            <w:tcW w:w="2700" w:type="dxa"/>
          </w:tcPr>
          <w:p w:rsidR="00DD2932" w:rsidRDefault="00DD2932" w:rsidP="00C01BD6">
            <w:r>
              <w:t xml:space="preserve">Do coding </w:t>
            </w:r>
            <w:r w:rsidR="00C01BD6">
              <w:t>for filter items by category</w:t>
            </w:r>
          </w:p>
        </w:tc>
        <w:tc>
          <w:tcPr>
            <w:tcW w:w="1080" w:type="dxa"/>
          </w:tcPr>
          <w:p w:rsidR="00DD2932" w:rsidRDefault="002E4D39" w:rsidP="00DD2932">
            <w:r>
              <w:t>8:3</w:t>
            </w:r>
            <w:r w:rsidR="00DD2932">
              <w:t>0 pm</w:t>
            </w:r>
          </w:p>
        </w:tc>
        <w:tc>
          <w:tcPr>
            <w:tcW w:w="1154" w:type="dxa"/>
          </w:tcPr>
          <w:p w:rsidR="00DD2932" w:rsidRDefault="002E4D39" w:rsidP="00DD2932">
            <w:r>
              <w:t>10:0</w:t>
            </w:r>
            <w:r w:rsidR="00DD2932">
              <w:t>0 pm</w:t>
            </w:r>
          </w:p>
        </w:tc>
        <w:tc>
          <w:tcPr>
            <w:tcW w:w="1364" w:type="dxa"/>
          </w:tcPr>
          <w:p w:rsidR="00DD2932" w:rsidRDefault="002E4D39" w:rsidP="00DD2932">
            <w:r>
              <w:t>1 hour 30 minutes</w:t>
            </w:r>
          </w:p>
        </w:tc>
      </w:tr>
      <w:tr w:rsidR="00DD2932" w:rsidTr="00B4149F">
        <w:tc>
          <w:tcPr>
            <w:tcW w:w="1278" w:type="dxa"/>
          </w:tcPr>
          <w:p w:rsidR="00DD2932" w:rsidRDefault="00DD2932" w:rsidP="00646A40">
            <w:pPr>
              <w:jc w:val="center"/>
            </w:pPr>
            <w:r>
              <w:t>Friday</w:t>
            </w:r>
          </w:p>
        </w:tc>
        <w:tc>
          <w:tcPr>
            <w:tcW w:w="1440" w:type="dxa"/>
          </w:tcPr>
          <w:p w:rsidR="00DD2932" w:rsidRDefault="00DD2932" w:rsidP="00646A40">
            <w:pPr>
              <w:jc w:val="center"/>
            </w:pPr>
            <w:r>
              <w:t>02/12/2016</w:t>
            </w:r>
          </w:p>
        </w:tc>
        <w:tc>
          <w:tcPr>
            <w:tcW w:w="2700" w:type="dxa"/>
          </w:tcPr>
          <w:p w:rsidR="00DD2932" w:rsidRDefault="00DD2932" w:rsidP="00B03261">
            <w:r>
              <w:t xml:space="preserve">Discuss with </w:t>
            </w:r>
            <w:r w:rsidR="00B03261">
              <w:t>scrum team</w:t>
            </w:r>
            <w:bookmarkStart w:id="0" w:name="_GoBack"/>
            <w:bookmarkEnd w:id="0"/>
            <w:r>
              <w:t xml:space="preserve"> any additional part needed to include inside order</w:t>
            </w:r>
          </w:p>
        </w:tc>
        <w:tc>
          <w:tcPr>
            <w:tcW w:w="1080" w:type="dxa"/>
          </w:tcPr>
          <w:p w:rsidR="00DD2932" w:rsidRDefault="00DD2932" w:rsidP="00DD2932">
            <w:r>
              <w:t>5:00 pm</w:t>
            </w:r>
          </w:p>
        </w:tc>
        <w:tc>
          <w:tcPr>
            <w:tcW w:w="1154" w:type="dxa"/>
          </w:tcPr>
          <w:p w:rsidR="00DD2932" w:rsidRDefault="002E4D39" w:rsidP="00DD2932">
            <w:r>
              <w:t>7</w:t>
            </w:r>
            <w:r w:rsidR="00DD2932">
              <w:t>:00 pm</w:t>
            </w:r>
          </w:p>
        </w:tc>
        <w:tc>
          <w:tcPr>
            <w:tcW w:w="1364" w:type="dxa"/>
          </w:tcPr>
          <w:p w:rsidR="00DD2932" w:rsidRDefault="002E4D39" w:rsidP="00DD2932">
            <w:r>
              <w:t>2</w:t>
            </w:r>
            <w:r w:rsidR="00DD2932">
              <w:t xml:space="preserve"> hours</w:t>
            </w:r>
          </w:p>
        </w:tc>
      </w:tr>
      <w:tr w:rsidR="00DD2932" w:rsidTr="008714B0">
        <w:trPr>
          <w:trHeight w:val="540"/>
        </w:trPr>
        <w:tc>
          <w:tcPr>
            <w:tcW w:w="1278" w:type="dxa"/>
            <w:vMerge w:val="restart"/>
          </w:tcPr>
          <w:p w:rsidR="00DD2932" w:rsidRDefault="00DD2932" w:rsidP="00646A40">
            <w:pPr>
              <w:jc w:val="center"/>
            </w:pPr>
            <w:r>
              <w:t>Saturday</w:t>
            </w:r>
          </w:p>
        </w:tc>
        <w:tc>
          <w:tcPr>
            <w:tcW w:w="1440" w:type="dxa"/>
            <w:vMerge w:val="restart"/>
          </w:tcPr>
          <w:p w:rsidR="00DD2932" w:rsidRDefault="00DD2932" w:rsidP="00646A40">
            <w:pPr>
              <w:jc w:val="center"/>
            </w:pPr>
            <w:r>
              <w:t>03/12/2016</w:t>
            </w:r>
          </w:p>
        </w:tc>
        <w:tc>
          <w:tcPr>
            <w:tcW w:w="2700" w:type="dxa"/>
          </w:tcPr>
          <w:p w:rsidR="00DD2932" w:rsidRDefault="00DD2932" w:rsidP="00DD2932">
            <w:r>
              <w:t xml:space="preserve">Carry out Junit testing for order </w:t>
            </w:r>
          </w:p>
        </w:tc>
        <w:tc>
          <w:tcPr>
            <w:tcW w:w="1080" w:type="dxa"/>
          </w:tcPr>
          <w:p w:rsidR="00DD2932" w:rsidRDefault="00DD2932" w:rsidP="00DD2932">
            <w:r>
              <w:t>8:00 am</w:t>
            </w:r>
          </w:p>
        </w:tc>
        <w:tc>
          <w:tcPr>
            <w:tcW w:w="1154" w:type="dxa"/>
          </w:tcPr>
          <w:p w:rsidR="00DD2932" w:rsidRDefault="00DD2932" w:rsidP="00DD2932">
            <w:r>
              <w:t>9:45 am</w:t>
            </w:r>
          </w:p>
        </w:tc>
        <w:tc>
          <w:tcPr>
            <w:tcW w:w="1364" w:type="dxa"/>
          </w:tcPr>
          <w:p w:rsidR="00DD2932" w:rsidRDefault="002E4D39" w:rsidP="00DD2932">
            <w:r>
              <w:t>1 hour 45</w:t>
            </w:r>
            <w:r w:rsidR="00DD2932">
              <w:t xml:space="preserve"> minutes</w:t>
            </w:r>
          </w:p>
        </w:tc>
      </w:tr>
      <w:tr w:rsidR="00DD2932" w:rsidTr="008714B0">
        <w:trPr>
          <w:trHeight w:val="540"/>
        </w:trPr>
        <w:tc>
          <w:tcPr>
            <w:tcW w:w="1278" w:type="dxa"/>
            <w:vMerge/>
          </w:tcPr>
          <w:p w:rsidR="00DD2932" w:rsidRDefault="00DD2932" w:rsidP="00646A40">
            <w:pPr>
              <w:jc w:val="center"/>
            </w:pPr>
          </w:p>
        </w:tc>
        <w:tc>
          <w:tcPr>
            <w:tcW w:w="1440" w:type="dxa"/>
            <w:vMerge/>
          </w:tcPr>
          <w:p w:rsidR="00DD2932" w:rsidRDefault="00DD2932" w:rsidP="00646A40">
            <w:pPr>
              <w:jc w:val="center"/>
            </w:pPr>
          </w:p>
        </w:tc>
        <w:tc>
          <w:tcPr>
            <w:tcW w:w="2700" w:type="dxa"/>
          </w:tcPr>
          <w:p w:rsidR="00DD2932" w:rsidRDefault="00DD2932" w:rsidP="002563D6">
            <w:r>
              <w:t xml:space="preserve">Validation for </w:t>
            </w:r>
            <w:r w:rsidR="002563D6">
              <w:t xml:space="preserve">filter </w:t>
            </w:r>
            <w:r w:rsidR="00390196">
              <w:t>function</w:t>
            </w:r>
            <w:r>
              <w:t xml:space="preserve"> </w:t>
            </w:r>
          </w:p>
        </w:tc>
        <w:tc>
          <w:tcPr>
            <w:tcW w:w="1080" w:type="dxa"/>
          </w:tcPr>
          <w:p w:rsidR="00DD2932" w:rsidRDefault="002E4D39" w:rsidP="00DD2932">
            <w:r>
              <w:t>8:00 p</w:t>
            </w:r>
            <w:r w:rsidR="00DD2932">
              <w:t>m</w:t>
            </w:r>
          </w:p>
        </w:tc>
        <w:tc>
          <w:tcPr>
            <w:tcW w:w="1154" w:type="dxa"/>
          </w:tcPr>
          <w:p w:rsidR="00DD2932" w:rsidRDefault="002E4D39" w:rsidP="00DD2932">
            <w:r>
              <w:t>11</w:t>
            </w:r>
            <w:r w:rsidR="00DD2932">
              <w:t>:00 pm</w:t>
            </w:r>
          </w:p>
        </w:tc>
        <w:tc>
          <w:tcPr>
            <w:tcW w:w="1364" w:type="dxa"/>
          </w:tcPr>
          <w:p w:rsidR="00DD2932" w:rsidRDefault="002E4D39" w:rsidP="002E4D39">
            <w:r>
              <w:t>3</w:t>
            </w:r>
            <w:r w:rsidR="00DD2932">
              <w:t xml:space="preserve"> hours </w:t>
            </w:r>
          </w:p>
        </w:tc>
      </w:tr>
      <w:tr w:rsidR="00DD2932" w:rsidTr="00B4149F">
        <w:trPr>
          <w:trHeight w:val="270"/>
        </w:trPr>
        <w:tc>
          <w:tcPr>
            <w:tcW w:w="1278" w:type="dxa"/>
          </w:tcPr>
          <w:p w:rsidR="00DD2932" w:rsidRPr="00135A41" w:rsidRDefault="00DD2932" w:rsidP="00646A40">
            <w:pPr>
              <w:jc w:val="center"/>
            </w:pPr>
            <w:r w:rsidRPr="00135A41">
              <w:t>Sunday</w:t>
            </w:r>
          </w:p>
        </w:tc>
        <w:tc>
          <w:tcPr>
            <w:tcW w:w="1440" w:type="dxa"/>
          </w:tcPr>
          <w:p w:rsidR="00DD2932" w:rsidRPr="00135A41" w:rsidRDefault="00DD2932" w:rsidP="00646A40">
            <w:pPr>
              <w:jc w:val="center"/>
            </w:pPr>
            <w:r w:rsidRPr="00135A41">
              <w:t>04/12/2016</w:t>
            </w:r>
          </w:p>
        </w:tc>
        <w:tc>
          <w:tcPr>
            <w:tcW w:w="2700" w:type="dxa"/>
          </w:tcPr>
          <w:p w:rsidR="00DD2932" w:rsidRDefault="0074174A" w:rsidP="00DD2932">
            <w:r>
              <w:t>Do coding for selecting quantity of an item to order</w:t>
            </w:r>
          </w:p>
        </w:tc>
        <w:tc>
          <w:tcPr>
            <w:tcW w:w="1080" w:type="dxa"/>
          </w:tcPr>
          <w:p w:rsidR="00DD2932" w:rsidRDefault="00DD2932" w:rsidP="00DD2932">
            <w:r>
              <w:t>8:00 am</w:t>
            </w:r>
          </w:p>
        </w:tc>
        <w:tc>
          <w:tcPr>
            <w:tcW w:w="1154" w:type="dxa"/>
          </w:tcPr>
          <w:p w:rsidR="00DD2932" w:rsidRDefault="00DD2932" w:rsidP="00DD2932">
            <w:r>
              <w:t>9:00 am</w:t>
            </w:r>
          </w:p>
        </w:tc>
        <w:tc>
          <w:tcPr>
            <w:tcW w:w="1364" w:type="dxa"/>
          </w:tcPr>
          <w:p w:rsidR="00DD2932" w:rsidRDefault="002E4D39" w:rsidP="00DD2932">
            <w:r>
              <w:t>1 hour</w:t>
            </w:r>
          </w:p>
        </w:tc>
      </w:tr>
    </w:tbl>
    <w:p w:rsidR="002E4D39" w:rsidRDefault="002E4D39" w:rsidP="004D340E"/>
    <w:p w:rsidR="002E4D39" w:rsidRDefault="002E4D39">
      <w:r>
        <w:br w:type="page"/>
      </w:r>
    </w:p>
    <w:p w:rsidR="009743A2" w:rsidRDefault="009743A2" w:rsidP="004D340E">
      <w:r>
        <w:lastRenderedPageBreak/>
        <w:t>Week 9</w:t>
      </w:r>
    </w:p>
    <w:p w:rsidR="004D340E" w:rsidRDefault="004D340E" w:rsidP="004D340E">
      <w:r>
        <w:t>05/12/2016 – 11/12/2016</w:t>
      </w:r>
    </w:p>
    <w:p w:rsidR="00AE6022" w:rsidRDefault="00AE6022" w:rsidP="00FD6ACA"/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924"/>
        <w:gridCol w:w="1108"/>
        <w:gridCol w:w="1486"/>
        <w:gridCol w:w="1364"/>
      </w:tblGrid>
      <w:tr w:rsidR="00FD6ACA" w:rsidTr="00B4149F">
        <w:tc>
          <w:tcPr>
            <w:tcW w:w="1654" w:type="dxa"/>
          </w:tcPr>
          <w:p w:rsidR="00FD6ACA" w:rsidRDefault="00FD6ACA" w:rsidP="00646A40">
            <w:pPr>
              <w:jc w:val="center"/>
            </w:pPr>
            <w:r>
              <w:t>Day</w:t>
            </w:r>
          </w:p>
        </w:tc>
        <w:tc>
          <w:tcPr>
            <w:tcW w:w="1480" w:type="dxa"/>
          </w:tcPr>
          <w:p w:rsidR="00FD6ACA" w:rsidRDefault="00FD6ACA" w:rsidP="00646A40">
            <w:pPr>
              <w:jc w:val="center"/>
            </w:pPr>
            <w:r>
              <w:t>Date</w:t>
            </w:r>
          </w:p>
        </w:tc>
        <w:tc>
          <w:tcPr>
            <w:tcW w:w="1924" w:type="dxa"/>
          </w:tcPr>
          <w:p w:rsidR="00FD6ACA" w:rsidRDefault="00FD6ACA" w:rsidP="00646A40">
            <w:pPr>
              <w:jc w:val="center"/>
            </w:pPr>
            <w:r>
              <w:t>Activity</w:t>
            </w:r>
          </w:p>
        </w:tc>
        <w:tc>
          <w:tcPr>
            <w:tcW w:w="1108" w:type="dxa"/>
          </w:tcPr>
          <w:p w:rsidR="00FD6ACA" w:rsidRDefault="00FD6ACA" w:rsidP="00646A40">
            <w:pPr>
              <w:jc w:val="center"/>
            </w:pPr>
            <w:r>
              <w:t>Start Time</w:t>
            </w:r>
          </w:p>
        </w:tc>
        <w:tc>
          <w:tcPr>
            <w:tcW w:w="1486" w:type="dxa"/>
          </w:tcPr>
          <w:p w:rsidR="00FD6ACA" w:rsidRDefault="00FD6ACA" w:rsidP="00646A40">
            <w:pPr>
              <w:jc w:val="center"/>
            </w:pPr>
            <w:r>
              <w:t>End Time</w:t>
            </w:r>
          </w:p>
        </w:tc>
        <w:tc>
          <w:tcPr>
            <w:tcW w:w="1364" w:type="dxa"/>
          </w:tcPr>
          <w:p w:rsidR="00FD6ACA" w:rsidRDefault="00FD6ACA" w:rsidP="00646A40">
            <w:pPr>
              <w:jc w:val="center"/>
            </w:pPr>
            <w:r>
              <w:t>Total Duration</w:t>
            </w:r>
          </w:p>
        </w:tc>
      </w:tr>
      <w:tr w:rsidR="00FD6ACA" w:rsidTr="00B4149F">
        <w:tc>
          <w:tcPr>
            <w:tcW w:w="1654" w:type="dxa"/>
          </w:tcPr>
          <w:p w:rsidR="00FD6ACA" w:rsidRDefault="00FD6ACA" w:rsidP="00646A40">
            <w:pPr>
              <w:jc w:val="center"/>
            </w:pPr>
            <w:r>
              <w:t>Monday</w:t>
            </w:r>
          </w:p>
        </w:tc>
        <w:tc>
          <w:tcPr>
            <w:tcW w:w="1480" w:type="dxa"/>
          </w:tcPr>
          <w:p w:rsidR="00FD6ACA" w:rsidRDefault="005E3C40" w:rsidP="00646A40">
            <w:pPr>
              <w:jc w:val="center"/>
            </w:pPr>
            <w:r>
              <w:t>05/12/2016</w:t>
            </w:r>
          </w:p>
        </w:tc>
        <w:tc>
          <w:tcPr>
            <w:tcW w:w="1924" w:type="dxa"/>
          </w:tcPr>
          <w:p w:rsidR="00FD6ACA" w:rsidRDefault="0074174A" w:rsidP="00390196">
            <w:r>
              <w:t>Do coding for selecting quantity of an item to order</w:t>
            </w:r>
          </w:p>
        </w:tc>
        <w:tc>
          <w:tcPr>
            <w:tcW w:w="1108" w:type="dxa"/>
          </w:tcPr>
          <w:p w:rsidR="00FD6ACA" w:rsidRDefault="002E4D39" w:rsidP="00283974">
            <w:r>
              <w:t>9</w:t>
            </w:r>
            <w:r w:rsidR="009F0FDD">
              <w:t>:00</w:t>
            </w:r>
            <w:r>
              <w:t xml:space="preserve"> a</w:t>
            </w:r>
            <w:r w:rsidR="009F0FDD">
              <w:t>m</w:t>
            </w:r>
          </w:p>
        </w:tc>
        <w:tc>
          <w:tcPr>
            <w:tcW w:w="1486" w:type="dxa"/>
          </w:tcPr>
          <w:p w:rsidR="00FD6ACA" w:rsidRDefault="002563D6" w:rsidP="002E4D39">
            <w:r>
              <w:t>11:00</w:t>
            </w:r>
            <w:r w:rsidR="0068139D">
              <w:t xml:space="preserve"> </w:t>
            </w:r>
            <w:r w:rsidR="002E4D39">
              <w:t>a</w:t>
            </w:r>
            <w:r w:rsidR="0068139D">
              <w:t>m</w:t>
            </w:r>
          </w:p>
        </w:tc>
        <w:tc>
          <w:tcPr>
            <w:tcW w:w="1364" w:type="dxa"/>
          </w:tcPr>
          <w:p w:rsidR="00FD6ACA" w:rsidRDefault="002563D6" w:rsidP="00283974">
            <w:r>
              <w:t>2 hours</w:t>
            </w:r>
          </w:p>
        </w:tc>
      </w:tr>
      <w:tr w:rsidR="00D565B4" w:rsidTr="00D565B4">
        <w:trPr>
          <w:trHeight w:val="540"/>
        </w:trPr>
        <w:tc>
          <w:tcPr>
            <w:tcW w:w="1654" w:type="dxa"/>
            <w:vMerge w:val="restart"/>
          </w:tcPr>
          <w:p w:rsidR="00D565B4" w:rsidRDefault="00D565B4" w:rsidP="00646A40">
            <w:pPr>
              <w:jc w:val="center"/>
            </w:pPr>
            <w:r>
              <w:t>Tuesday</w:t>
            </w:r>
          </w:p>
        </w:tc>
        <w:tc>
          <w:tcPr>
            <w:tcW w:w="1480" w:type="dxa"/>
            <w:vMerge w:val="restart"/>
          </w:tcPr>
          <w:p w:rsidR="00D565B4" w:rsidRDefault="00D565B4" w:rsidP="00646A40">
            <w:pPr>
              <w:jc w:val="center"/>
            </w:pPr>
            <w:r>
              <w:t>06/12/2016</w:t>
            </w:r>
          </w:p>
        </w:tc>
        <w:tc>
          <w:tcPr>
            <w:tcW w:w="1924" w:type="dxa"/>
          </w:tcPr>
          <w:p w:rsidR="00D565B4" w:rsidRDefault="0074174A" w:rsidP="00283974">
            <w:r>
              <w:t>Do coding for adding items to Cart and editing items in Cart</w:t>
            </w:r>
          </w:p>
        </w:tc>
        <w:tc>
          <w:tcPr>
            <w:tcW w:w="1108" w:type="dxa"/>
          </w:tcPr>
          <w:p w:rsidR="00D565B4" w:rsidRDefault="002E4D39" w:rsidP="00283974">
            <w:r>
              <w:t>8:00 a</w:t>
            </w:r>
            <w:r w:rsidR="00D565B4">
              <w:t>m</w:t>
            </w:r>
          </w:p>
        </w:tc>
        <w:tc>
          <w:tcPr>
            <w:tcW w:w="1486" w:type="dxa"/>
          </w:tcPr>
          <w:p w:rsidR="00D565B4" w:rsidRDefault="002E4D39" w:rsidP="00283974">
            <w:r>
              <w:t>9:00 a</w:t>
            </w:r>
            <w:r w:rsidR="00D565B4">
              <w:t>m</w:t>
            </w:r>
          </w:p>
        </w:tc>
        <w:tc>
          <w:tcPr>
            <w:tcW w:w="1364" w:type="dxa"/>
          </w:tcPr>
          <w:p w:rsidR="00D565B4" w:rsidRDefault="00D565B4" w:rsidP="00D565B4">
            <w:r>
              <w:t xml:space="preserve">1 hour </w:t>
            </w:r>
          </w:p>
        </w:tc>
      </w:tr>
      <w:tr w:rsidR="00D565B4" w:rsidTr="00D565B4">
        <w:trPr>
          <w:trHeight w:val="540"/>
        </w:trPr>
        <w:tc>
          <w:tcPr>
            <w:tcW w:w="1654" w:type="dxa"/>
            <w:vMerge/>
          </w:tcPr>
          <w:p w:rsidR="00D565B4" w:rsidRDefault="00D565B4" w:rsidP="00646A40">
            <w:pPr>
              <w:jc w:val="center"/>
            </w:pPr>
          </w:p>
        </w:tc>
        <w:tc>
          <w:tcPr>
            <w:tcW w:w="1480" w:type="dxa"/>
            <w:vMerge/>
          </w:tcPr>
          <w:p w:rsidR="00D565B4" w:rsidRDefault="00D565B4" w:rsidP="00646A40">
            <w:pPr>
              <w:jc w:val="center"/>
            </w:pPr>
          </w:p>
        </w:tc>
        <w:tc>
          <w:tcPr>
            <w:tcW w:w="1924" w:type="dxa"/>
          </w:tcPr>
          <w:p w:rsidR="00D565B4" w:rsidRDefault="00390196" w:rsidP="00283974">
            <w:r>
              <w:t xml:space="preserve">Design Error Message For </w:t>
            </w:r>
            <w:r w:rsidR="0027141F">
              <w:t xml:space="preserve">Order </w:t>
            </w:r>
            <w:r>
              <w:t>Validation</w:t>
            </w:r>
          </w:p>
        </w:tc>
        <w:tc>
          <w:tcPr>
            <w:tcW w:w="1108" w:type="dxa"/>
          </w:tcPr>
          <w:p w:rsidR="00D565B4" w:rsidRDefault="002E4D39" w:rsidP="00283974">
            <w:r>
              <w:t>8</w:t>
            </w:r>
            <w:r w:rsidR="00D565B4">
              <w:t>:30 pm</w:t>
            </w:r>
          </w:p>
        </w:tc>
        <w:tc>
          <w:tcPr>
            <w:tcW w:w="1486" w:type="dxa"/>
          </w:tcPr>
          <w:p w:rsidR="00D565B4" w:rsidRDefault="002563D6" w:rsidP="00283974">
            <w:r>
              <w:t>10:30</w:t>
            </w:r>
            <w:r w:rsidR="002E4D39">
              <w:t xml:space="preserve"> p</w:t>
            </w:r>
            <w:r w:rsidR="008714B0">
              <w:t>m</w:t>
            </w:r>
          </w:p>
        </w:tc>
        <w:tc>
          <w:tcPr>
            <w:tcW w:w="1364" w:type="dxa"/>
          </w:tcPr>
          <w:p w:rsidR="00D565B4" w:rsidRDefault="002563D6" w:rsidP="00283974">
            <w:r>
              <w:t>2 hours</w:t>
            </w:r>
          </w:p>
        </w:tc>
      </w:tr>
      <w:tr w:rsidR="00FD6ACA" w:rsidTr="00B4149F">
        <w:tc>
          <w:tcPr>
            <w:tcW w:w="1654" w:type="dxa"/>
          </w:tcPr>
          <w:p w:rsidR="00FD6ACA" w:rsidRDefault="00FD6ACA" w:rsidP="00646A40">
            <w:pPr>
              <w:jc w:val="center"/>
            </w:pPr>
            <w:r>
              <w:t>Wednesday</w:t>
            </w:r>
          </w:p>
        </w:tc>
        <w:tc>
          <w:tcPr>
            <w:tcW w:w="1480" w:type="dxa"/>
          </w:tcPr>
          <w:p w:rsidR="00FD6ACA" w:rsidRDefault="005E3C40" w:rsidP="00646A40">
            <w:pPr>
              <w:jc w:val="center"/>
            </w:pPr>
            <w:r>
              <w:t>07/12/2016</w:t>
            </w:r>
          </w:p>
        </w:tc>
        <w:tc>
          <w:tcPr>
            <w:tcW w:w="1924" w:type="dxa"/>
          </w:tcPr>
          <w:p w:rsidR="00FD6ACA" w:rsidRDefault="002563D6" w:rsidP="00283974">
            <w:r>
              <w:t>Make changes to order UI</w:t>
            </w:r>
          </w:p>
        </w:tc>
        <w:tc>
          <w:tcPr>
            <w:tcW w:w="1108" w:type="dxa"/>
          </w:tcPr>
          <w:p w:rsidR="00FD6ACA" w:rsidRDefault="0068139D" w:rsidP="00283974">
            <w:r>
              <w:t>3:00</w:t>
            </w:r>
            <w:r w:rsidR="00D565B4">
              <w:t xml:space="preserve"> pm</w:t>
            </w:r>
          </w:p>
        </w:tc>
        <w:tc>
          <w:tcPr>
            <w:tcW w:w="1486" w:type="dxa"/>
          </w:tcPr>
          <w:p w:rsidR="00FD6ACA" w:rsidRDefault="002563D6" w:rsidP="00283974">
            <w:r>
              <w:t>4</w:t>
            </w:r>
            <w:r w:rsidR="00D565B4">
              <w:t>:00 pm</w:t>
            </w:r>
          </w:p>
        </w:tc>
        <w:tc>
          <w:tcPr>
            <w:tcW w:w="1364" w:type="dxa"/>
          </w:tcPr>
          <w:p w:rsidR="00FD6ACA" w:rsidRDefault="002563D6" w:rsidP="00283974">
            <w:r>
              <w:t>1</w:t>
            </w:r>
            <w:r w:rsidR="002E4D39">
              <w:t xml:space="preserve"> hours</w:t>
            </w:r>
          </w:p>
        </w:tc>
      </w:tr>
      <w:tr w:rsidR="00FD6ACA" w:rsidTr="00B4149F">
        <w:tc>
          <w:tcPr>
            <w:tcW w:w="1654" w:type="dxa"/>
          </w:tcPr>
          <w:p w:rsidR="00FD6ACA" w:rsidRDefault="00FD6ACA" w:rsidP="00646A40">
            <w:pPr>
              <w:jc w:val="center"/>
            </w:pPr>
            <w:r>
              <w:t>Thursday</w:t>
            </w:r>
          </w:p>
        </w:tc>
        <w:tc>
          <w:tcPr>
            <w:tcW w:w="1480" w:type="dxa"/>
          </w:tcPr>
          <w:p w:rsidR="00FD6ACA" w:rsidRDefault="005E3C40" w:rsidP="00646A40">
            <w:pPr>
              <w:jc w:val="center"/>
            </w:pPr>
            <w:r>
              <w:t>08/12/2016</w:t>
            </w:r>
          </w:p>
        </w:tc>
        <w:tc>
          <w:tcPr>
            <w:tcW w:w="1924" w:type="dxa"/>
          </w:tcPr>
          <w:p w:rsidR="00FD6ACA" w:rsidRDefault="0074174A" w:rsidP="0027141F">
            <w:r>
              <w:t>Do coding for adding items to Cart and editing items in Cart</w:t>
            </w:r>
          </w:p>
        </w:tc>
        <w:tc>
          <w:tcPr>
            <w:tcW w:w="1108" w:type="dxa"/>
          </w:tcPr>
          <w:p w:rsidR="00FD6ACA" w:rsidRDefault="008714B0" w:rsidP="00283974">
            <w:r>
              <w:t>4:00 pm</w:t>
            </w:r>
          </w:p>
        </w:tc>
        <w:tc>
          <w:tcPr>
            <w:tcW w:w="1486" w:type="dxa"/>
          </w:tcPr>
          <w:p w:rsidR="00FD6ACA" w:rsidRDefault="00BE6317" w:rsidP="00283974">
            <w:r>
              <w:t>7</w:t>
            </w:r>
            <w:r w:rsidR="008714B0">
              <w:t>:00 pm</w:t>
            </w:r>
          </w:p>
        </w:tc>
        <w:tc>
          <w:tcPr>
            <w:tcW w:w="1364" w:type="dxa"/>
          </w:tcPr>
          <w:p w:rsidR="00FD6ACA" w:rsidRDefault="002E4D39" w:rsidP="00283974">
            <w:r>
              <w:t>3</w:t>
            </w:r>
            <w:r w:rsidR="008714B0">
              <w:t xml:space="preserve"> hours</w:t>
            </w:r>
          </w:p>
        </w:tc>
      </w:tr>
      <w:tr w:rsidR="002E4D39" w:rsidTr="00B4149F">
        <w:tc>
          <w:tcPr>
            <w:tcW w:w="1654" w:type="dxa"/>
            <w:vMerge w:val="restart"/>
          </w:tcPr>
          <w:p w:rsidR="002E4D39" w:rsidRDefault="002E4D39" w:rsidP="00646A40">
            <w:pPr>
              <w:jc w:val="center"/>
            </w:pPr>
            <w:r>
              <w:t>Friday</w:t>
            </w:r>
          </w:p>
        </w:tc>
        <w:tc>
          <w:tcPr>
            <w:tcW w:w="1480" w:type="dxa"/>
            <w:vMerge w:val="restart"/>
          </w:tcPr>
          <w:p w:rsidR="002E4D39" w:rsidRDefault="002E4D39" w:rsidP="00646A40">
            <w:pPr>
              <w:jc w:val="center"/>
            </w:pPr>
            <w:r>
              <w:t>09/12/2016</w:t>
            </w:r>
          </w:p>
        </w:tc>
        <w:tc>
          <w:tcPr>
            <w:tcW w:w="1924" w:type="dxa"/>
          </w:tcPr>
          <w:p w:rsidR="002E4D39" w:rsidRDefault="002E4D39" w:rsidP="0027141F">
            <w:r>
              <w:t>Carry out Junit testing for user order</w:t>
            </w:r>
          </w:p>
        </w:tc>
        <w:tc>
          <w:tcPr>
            <w:tcW w:w="1108" w:type="dxa"/>
          </w:tcPr>
          <w:p w:rsidR="002E4D39" w:rsidRDefault="002E4D39" w:rsidP="00283974">
            <w:r>
              <w:t xml:space="preserve">5:00 pm </w:t>
            </w:r>
          </w:p>
        </w:tc>
        <w:tc>
          <w:tcPr>
            <w:tcW w:w="1486" w:type="dxa"/>
          </w:tcPr>
          <w:p w:rsidR="002E4D39" w:rsidRDefault="002E4D39" w:rsidP="00283974">
            <w:r>
              <w:t>7:00 pm</w:t>
            </w:r>
          </w:p>
        </w:tc>
        <w:tc>
          <w:tcPr>
            <w:tcW w:w="1364" w:type="dxa"/>
          </w:tcPr>
          <w:p w:rsidR="002E4D39" w:rsidRDefault="002E4D39" w:rsidP="00283974">
            <w:r>
              <w:t>2 hours</w:t>
            </w:r>
          </w:p>
        </w:tc>
      </w:tr>
      <w:tr w:rsidR="002E4D39" w:rsidTr="00B4149F">
        <w:tc>
          <w:tcPr>
            <w:tcW w:w="1654" w:type="dxa"/>
            <w:vMerge/>
          </w:tcPr>
          <w:p w:rsidR="002E4D39" w:rsidRDefault="002E4D39" w:rsidP="00646A40">
            <w:pPr>
              <w:jc w:val="center"/>
            </w:pPr>
          </w:p>
        </w:tc>
        <w:tc>
          <w:tcPr>
            <w:tcW w:w="1480" w:type="dxa"/>
            <w:vMerge/>
          </w:tcPr>
          <w:p w:rsidR="002E4D39" w:rsidRDefault="002E4D39" w:rsidP="00646A40">
            <w:pPr>
              <w:jc w:val="center"/>
            </w:pPr>
          </w:p>
        </w:tc>
        <w:tc>
          <w:tcPr>
            <w:tcW w:w="1924" w:type="dxa"/>
          </w:tcPr>
          <w:p w:rsidR="002E4D39" w:rsidRDefault="002E4D39" w:rsidP="0027141F">
            <w:r>
              <w:t xml:space="preserve">Continue </w:t>
            </w:r>
            <w:r w:rsidR="0074174A">
              <w:t>coding for adding items to Cart and editing items in Cart</w:t>
            </w:r>
          </w:p>
        </w:tc>
        <w:tc>
          <w:tcPr>
            <w:tcW w:w="1108" w:type="dxa"/>
          </w:tcPr>
          <w:p w:rsidR="002E4D39" w:rsidRDefault="002E4D39" w:rsidP="00283974">
            <w:r>
              <w:t>9:00 pm</w:t>
            </w:r>
          </w:p>
        </w:tc>
        <w:tc>
          <w:tcPr>
            <w:tcW w:w="1486" w:type="dxa"/>
          </w:tcPr>
          <w:p w:rsidR="002E4D39" w:rsidRDefault="002E4D39" w:rsidP="00283974">
            <w:r>
              <w:t>11:00 pm</w:t>
            </w:r>
          </w:p>
        </w:tc>
        <w:tc>
          <w:tcPr>
            <w:tcW w:w="1364" w:type="dxa"/>
          </w:tcPr>
          <w:p w:rsidR="002E4D39" w:rsidRDefault="002E4D39" w:rsidP="00283974">
            <w:r>
              <w:t>2 hours</w:t>
            </w:r>
          </w:p>
        </w:tc>
      </w:tr>
      <w:tr w:rsidR="0052390B" w:rsidTr="0027328F">
        <w:trPr>
          <w:trHeight w:val="997"/>
        </w:trPr>
        <w:tc>
          <w:tcPr>
            <w:tcW w:w="1654" w:type="dxa"/>
            <w:vMerge w:val="restart"/>
          </w:tcPr>
          <w:p w:rsidR="0052390B" w:rsidRDefault="0052390B" w:rsidP="00646A40">
            <w:pPr>
              <w:jc w:val="center"/>
            </w:pPr>
            <w:r>
              <w:t>Saturday</w:t>
            </w:r>
          </w:p>
        </w:tc>
        <w:tc>
          <w:tcPr>
            <w:tcW w:w="1480" w:type="dxa"/>
            <w:vMerge w:val="restart"/>
          </w:tcPr>
          <w:p w:rsidR="0052390B" w:rsidRDefault="0052390B" w:rsidP="00646A40">
            <w:pPr>
              <w:jc w:val="center"/>
            </w:pPr>
            <w:r>
              <w:t>10/12/2016</w:t>
            </w:r>
          </w:p>
        </w:tc>
        <w:tc>
          <w:tcPr>
            <w:tcW w:w="1924" w:type="dxa"/>
          </w:tcPr>
          <w:p w:rsidR="0052390B" w:rsidRDefault="0074174A" w:rsidP="00CD4BB1">
            <w:r>
              <w:t>Continue coding for adding items to Cart and editing items in Cart</w:t>
            </w:r>
          </w:p>
        </w:tc>
        <w:tc>
          <w:tcPr>
            <w:tcW w:w="1108" w:type="dxa"/>
          </w:tcPr>
          <w:p w:rsidR="0052390B" w:rsidRDefault="002E4D39" w:rsidP="00743744">
            <w:r>
              <w:t>9:00 a</w:t>
            </w:r>
            <w:r w:rsidR="0052390B">
              <w:t>m</w:t>
            </w:r>
          </w:p>
        </w:tc>
        <w:tc>
          <w:tcPr>
            <w:tcW w:w="1486" w:type="dxa"/>
          </w:tcPr>
          <w:p w:rsidR="0052390B" w:rsidRDefault="002E4D39" w:rsidP="00101B0E">
            <w:r>
              <w:t>10:30 a</w:t>
            </w:r>
            <w:r w:rsidR="0052390B">
              <w:t>m</w:t>
            </w:r>
          </w:p>
        </w:tc>
        <w:tc>
          <w:tcPr>
            <w:tcW w:w="1364" w:type="dxa"/>
          </w:tcPr>
          <w:p w:rsidR="0052390B" w:rsidRDefault="009743A2" w:rsidP="0027328F">
            <w:r>
              <w:t>1 hour 30 minutes</w:t>
            </w:r>
          </w:p>
        </w:tc>
      </w:tr>
      <w:tr w:rsidR="00AE6186" w:rsidTr="00AE6186">
        <w:trPr>
          <w:trHeight w:val="450"/>
        </w:trPr>
        <w:tc>
          <w:tcPr>
            <w:tcW w:w="1654" w:type="dxa"/>
            <w:vMerge/>
          </w:tcPr>
          <w:p w:rsidR="00AE6186" w:rsidRDefault="00AE6186" w:rsidP="00646A40">
            <w:pPr>
              <w:jc w:val="center"/>
            </w:pPr>
          </w:p>
        </w:tc>
        <w:tc>
          <w:tcPr>
            <w:tcW w:w="1480" w:type="dxa"/>
            <w:vMerge/>
          </w:tcPr>
          <w:p w:rsidR="00AE6186" w:rsidRDefault="00AE6186" w:rsidP="00646A40">
            <w:pPr>
              <w:jc w:val="center"/>
            </w:pPr>
          </w:p>
        </w:tc>
        <w:tc>
          <w:tcPr>
            <w:tcW w:w="1924" w:type="dxa"/>
          </w:tcPr>
          <w:p w:rsidR="00AE6186" w:rsidRDefault="00AE6022" w:rsidP="0027141F">
            <w:r>
              <w:t xml:space="preserve">Continue testing </w:t>
            </w:r>
            <w:r w:rsidR="0027141F">
              <w:t>validation and features testing for order form</w:t>
            </w:r>
          </w:p>
        </w:tc>
        <w:tc>
          <w:tcPr>
            <w:tcW w:w="1108" w:type="dxa"/>
          </w:tcPr>
          <w:p w:rsidR="00AE6186" w:rsidRDefault="00AE6022" w:rsidP="00283974">
            <w:r>
              <w:t>9:00 pm</w:t>
            </w:r>
          </w:p>
        </w:tc>
        <w:tc>
          <w:tcPr>
            <w:tcW w:w="1486" w:type="dxa"/>
          </w:tcPr>
          <w:p w:rsidR="00AE6186" w:rsidRDefault="009743A2" w:rsidP="00283974">
            <w:r>
              <w:t>11</w:t>
            </w:r>
            <w:r w:rsidR="00AE6022">
              <w:t>:00 pm</w:t>
            </w:r>
          </w:p>
        </w:tc>
        <w:tc>
          <w:tcPr>
            <w:tcW w:w="1364" w:type="dxa"/>
          </w:tcPr>
          <w:p w:rsidR="00AE6186" w:rsidRDefault="009743A2" w:rsidP="00283974">
            <w:r>
              <w:t>2</w:t>
            </w:r>
            <w:r w:rsidR="00AE6022">
              <w:t xml:space="preserve"> hours</w:t>
            </w:r>
          </w:p>
        </w:tc>
      </w:tr>
      <w:tr w:rsidR="00AE6022" w:rsidTr="00AE6022">
        <w:trPr>
          <w:trHeight w:val="270"/>
        </w:trPr>
        <w:tc>
          <w:tcPr>
            <w:tcW w:w="1654" w:type="dxa"/>
          </w:tcPr>
          <w:p w:rsidR="00AE6022" w:rsidRDefault="00AE6022" w:rsidP="00646A40">
            <w:pPr>
              <w:jc w:val="center"/>
            </w:pPr>
            <w:r>
              <w:t>Sunday</w:t>
            </w:r>
          </w:p>
        </w:tc>
        <w:tc>
          <w:tcPr>
            <w:tcW w:w="1480" w:type="dxa"/>
          </w:tcPr>
          <w:p w:rsidR="00AE6022" w:rsidRDefault="00AE6022" w:rsidP="00646A40">
            <w:pPr>
              <w:jc w:val="center"/>
            </w:pPr>
            <w:r>
              <w:t>11/12/2016</w:t>
            </w:r>
          </w:p>
        </w:tc>
        <w:tc>
          <w:tcPr>
            <w:tcW w:w="1924" w:type="dxa"/>
          </w:tcPr>
          <w:p w:rsidR="00AE6022" w:rsidRDefault="0074174A" w:rsidP="00283974">
            <w:r>
              <w:t>Final testing for order</w:t>
            </w:r>
          </w:p>
        </w:tc>
        <w:tc>
          <w:tcPr>
            <w:tcW w:w="1108" w:type="dxa"/>
          </w:tcPr>
          <w:p w:rsidR="00AE6022" w:rsidRDefault="00AE6022" w:rsidP="00283974">
            <w:r>
              <w:t>10:00 am</w:t>
            </w:r>
          </w:p>
        </w:tc>
        <w:tc>
          <w:tcPr>
            <w:tcW w:w="1486" w:type="dxa"/>
          </w:tcPr>
          <w:p w:rsidR="00AE6022" w:rsidRDefault="009743A2" w:rsidP="00283974">
            <w:r>
              <w:t>12</w:t>
            </w:r>
            <w:r w:rsidR="00AE6022">
              <w:t>:00 pm</w:t>
            </w:r>
          </w:p>
        </w:tc>
        <w:tc>
          <w:tcPr>
            <w:tcW w:w="1364" w:type="dxa"/>
          </w:tcPr>
          <w:p w:rsidR="00AE6022" w:rsidRDefault="009743A2" w:rsidP="00283974">
            <w:r>
              <w:t>2</w:t>
            </w:r>
            <w:r w:rsidR="00AE6022">
              <w:t xml:space="preserve"> hours</w:t>
            </w:r>
          </w:p>
        </w:tc>
      </w:tr>
    </w:tbl>
    <w:p w:rsidR="002E4D39" w:rsidRDefault="002E4D39" w:rsidP="00FD6ACA"/>
    <w:p w:rsidR="002E4D39" w:rsidRDefault="002E4D39">
      <w:r>
        <w:br w:type="page"/>
      </w:r>
    </w:p>
    <w:p w:rsidR="009743A2" w:rsidRDefault="009743A2" w:rsidP="00FD6ACA">
      <w:r>
        <w:lastRenderedPageBreak/>
        <w:t>Week 10</w:t>
      </w:r>
    </w:p>
    <w:p w:rsidR="00FD6ACA" w:rsidRDefault="00AE6022" w:rsidP="00FD6ACA">
      <w:r>
        <w:t>12/12/2016 – 18/12/2016</w:t>
      </w:r>
    </w:p>
    <w:tbl>
      <w:tblPr>
        <w:tblStyle w:val="TableGrid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1278"/>
        <w:gridCol w:w="1440"/>
        <w:gridCol w:w="2700"/>
        <w:gridCol w:w="1080"/>
        <w:gridCol w:w="1154"/>
        <w:gridCol w:w="1364"/>
      </w:tblGrid>
      <w:tr w:rsidR="00893789" w:rsidTr="00B134E8">
        <w:tc>
          <w:tcPr>
            <w:tcW w:w="1278" w:type="dxa"/>
          </w:tcPr>
          <w:p w:rsidR="00893789" w:rsidRDefault="00893789" w:rsidP="00646A40">
            <w:pPr>
              <w:jc w:val="center"/>
            </w:pPr>
            <w:r>
              <w:t>Day</w:t>
            </w:r>
          </w:p>
        </w:tc>
        <w:tc>
          <w:tcPr>
            <w:tcW w:w="1440" w:type="dxa"/>
          </w:tcPr>
          <w:p w:rsidR="00893789" w:rsidRDefault="00893789" w:rsidP="00646A40">
            <w:pPr>
              <w:jc w:val="center"/>
            </w:pPr>
            <w:r>
              <w:t>Date</w:t>
            </w:r>
          </w:p>
        </w:tc>
        <w:tc>
          <w:tcPr>
            <w:tcW w:w="2700" w:type="dxa"/>
          </w:tcPr>
          <w:p w:rsidR="00893789" w:rsidRDefault="00893789" w:rsidP="00646A40">
            <w:pPr>
              <w:jc w:val="center"/>
            </w:pPr>
            <w:r>
              <w:t>Activity</w:t>
            </w:r>
          </w:p>
        </w:tc>
        <w:tc>
          <w:tcPr>
            <w:tcW w:w="1080" w:type="dxa"/>
          </w:tcPr>
          <w:p w:rsidR="00893789" w:rsidRDefault="00893789" w:rsidP="00646A40">
            <w:pPr>
              <w:jc w:val="center"/>
            </w:pPr>
            <w:r>
              <w:t>Start Time</w:t>
            </w:r>
          </w:p>
        </w:tc>
        <w:tc>
          <w:tcPr>
            <w:tcW w:w="1154" w:type="dxa"/>
          </w:tcPr>
          <w:p w:rsidR="00893789" w:rsidRDefault="00893789" w:rsidP="00646A40">
            <w:pPr>
              <w:jc w:val="center"/>
            </w:pPr>
            <w:r>
              <w:t>End Time</w:t>
            </w:r>
          </w:p>
        </w:tc>
        <w:tc>
          <w:tcPr>
            <w:tcW w:w="1364" w:type="dxa"/>
          </w:tcPr>
          <w:p w:rsidR="00893789" w:rsidRDefault="00893789" w:rsidP="00646A40">
            <w:pPr>
              <w:jc w:val="center"/>
            </w:pPr>
            <w:r>
              <w:t>Total Duration</w:t>
            </w:r>
          </w:p>
        </w:tc>
      </w:tr>
      <w:tr w:rsidR="00893789" w:rsidTr="00B134E8">
        <w:tc>
          <w:tcPr>
            <w:tcW w:w="1278" w:type="dxa"/>
          </w:tcPr>
          <w:p w:rsidR="00893789" w:rsidRDefault="00893789" w:rsidP="00646A40">
            <w:pPr>
              <w:jc w:val="center"/>
            </w:pPr>
            <w:r>
              <w:t>Monday</w:t>
            </w:r>
          </w:p>
        </w:tc>
        <w:tc>
          <w:tcPr>
            <w:tcW w:w="1440" w:type="dxa"/>
          </w:tcPr>
          <w:p w:rsidR="00893789" w:rsidRDefault="00893789" w:rsidP="00646A40">
            <w:pPr>
              <w:jc w:val="center"/>
            </w:pPr>
            <w:r>
              <w:t>12/12/2016</w:t>
            </w:r>
          </w:p>
        </w:tc>
        <w:tc>
          <w:tcPr>
            <w:tcW w:w="2700" w:type="dxa"/>
          </w:tcPr>
          <w:p w:rsidR="00893789" w:rsidRDefault="00893789" w:rsidP="0052390B">
            <w:r>
              <w:t xml:space="preserve">Create </w:t>
            </w:r>
            <w:r w:rsidR="0052390B">
              <w:t>Payment</w:t>
            </w:r>
            <w:r>
              <w:t xml:space="preserve"> database table</w:t>
            </w:r>
          </w:p>
        </w:tc>
        <w:tc>
          <w:tcPr>
            <w:tcW w:w="1080" w:type="dxa"/>
          </w:tcPr>
          <w:p w:rsidR="00893789" w:rsidRDefault="00E4331B" w:rsidP="00893789">
            <w:r>
              <w:t>9:00 a</w:t>
            </w:r>
            <w:r w:rsidR="00893789">
              <w:t>m</w:t>
            </w:r>
          </w:p>
        </w:tc>
        <w:tc>
          <w:tcPr>
            <w:tcW w:w="1154" w:type="dxa"/>
          </w:tcPr>
          <w:p w:rsidR="00893789" w:rsidRDefault="00E4331B" w:rsidP="00893789">
            <w:r>
              <w:t>11</w:t>
            </w:r>
            <w:r w:rsidR="00893789">
              <w:t>:00 pm</w:t>
            </w:r>
          </w:p>
        </w:tc>
        <w:tc>
          <w:tcPr>
            <w:tcW w:w="1364" w:type="dxa"/>
          </w:tcPr>
          <w:p w:rsidR="00893789" w:rsidRDefault="00E4331B" w:rsidP="00E4331B">
            <w:r>
              <w:t>2</w:t>
            </w:r>
            <w:r w:rsidR="009743A2">
              <w:t xml:space="preserve"> hours</w:t>
            </w:r>
          </w:p>
        </w:tc>
      </w:tr>
      <w:tr w:rsidR="00893789" w:rsidTr="00B134E8">
        <w:tc>
          <w:tcPr>
            <w:tcW w:w="1278" w:type="dxa"/>
          </w:tcPr>
          <w:p w:rsidR="00893789" w:rsidRDefault="00893789" w:rsidP="00646A40">
            <w:pPr>
              <w:jc w:val="center"/>
            </w:pPr>
            <w:r>
              <w:t>Tuesday</w:t>
            </w:r>
          </w:p>
        </w:tc>
        <w:tc>
          <w:tcPr>
            <w:tcW w:w="1440" w:type="dxa"/>
          </w:tcPr>
          <w:p w:rsidR="00893789" w:rsidRDefault="00893789" w:rsidP="00646A40">
            <w:pPr>
              <w:jc w:val="center"/>
            </w:pPr>
            <w:r>
              <w:t>13/12/2016</w:t>
            </w:r>
          </w:p>
        </w:tc>
        <w:tc>
          <w:tcPr>
            <w:tcW w:w="2700" w:type="dxa"/>
          </w:tcPr>
          <w:p w:rsidR="00893789" w:rsidRDefault="0052390B" w:rsidP="00893789">
            <w:r>
              <w:t>Enter sample data for payment table</w:t>
            </w:r>
            <w:r w:rsidR="00E4331B">
              <w:t xml:space="preserve"> &amp; start drawing simple UI design for payment</w:t>
            </w:r>
          </w:p>
        </w:tc>
        <w:tc>
          <w:tcPr>
            <w:tcW w:w="1080" w:type="dxa"/>
          </w:tcPr>
          <w:p w:rsidR="00893789" w:rsidRDefault="00E4331B" w:rsidP="00E4331B">
            <w:r>
              <w:t>7:00</w:t>
            </w:r>
            <w:r w:rsidR="00893789">
              <w:t xml:space="preserve"> pm </w:t>
            </w:r>
          </w:p>
        </w:tc>
        <w:tc>
          <w:tcPr>
            <w:tcW w:w="1154" w:type="dxa"/>
          </w:tcPr>
          <w:p w:rsidR="00893789" w:rsidRDefault="009743A2" w:rsidP="00893789">
            <w:r>
              <w:t>10</w:t>
            </w:r>
            <w:r w:rsidR="00893789">
              <w:t>:00 pm</w:t>
            </w:r>
          </w:p>
        </w:tc>
        <w:tc>
          <w:tcPr>
            <w:tcW w:w="1364" w:type="dxa"/>
          </w:tcPr>
          <w:p w:rsidR="00893789" w:rsidRDefault="009743A2" w:rsidP="00893789">
            <w:r>
              <w:t>3</w:t>
            </w:r>
            <w:r w:rsidR="00893789">
              <w:t xml:space="preserve"> hour</w:t>
            </w:r>
            <w:r>
              <w:t>s</w:t>
            </w:r>
          </w:p>
        </w:tc>
      </w:tr>
      <w:tr w:rsidR="00893789" w:rsidTr="00B134E8">
        <w:tc>
          <w:tcPr>
            <w:tcW w:w="1278" w:type="dxa"/>
          </w:tcPr>
          <w:p w:rsidR="00893789" w:rsidRDefault="00893789" w:rsidP="00646A40">
            <w:pPr>
              <w:jc w:val="center"/>
            </w:pPr>
            <w:r>
              <w:t>Wednesday</w:t>
            </w:r>
          </w:p>
        </w:tc>
        <w:tc>
          <w:tcPr>
            <w:tcW w:w="1440" w:type="dxa"/>
          </w:tcPr>
          <w:p w:rsidR="00893789" w:rsidRDefault="00893789" w:rsidP="00646A40">
            <w:pPr>
              <w:jc w:val="center"/>
            </w:pPr>
            <w:r>
              <w:t>14/12/2016</w:t>
            </w:r>
          </w:p>
        </w:tc>
        <w:tc>
          <w:tcPr>
            <w:tcW w:w="2700" w:type="dxa"/>
          </w:tcPr>
          <w:p w:rsidR="00893789" w:rsidRDefault="0052390B" w:rsidP="00893789">
            <w:r>
              <w:t>Design Payment</w:t>
            </w:r>
            <w:r w:rsidR="00893789">
              <w:t xml:space="preserve"> form UI</w:t>
            </w:r>
          </w:p>
        </w:tc>
        <w:tc>
          <w:tcPr>
            <w:tcW w:w="1080" w:type="dxa"/>
          </w:tcPr>
          <w:p w:rsidR="00893789" w:rsidRDefault="00E4331B" w:rsidP="00893789">
            <w:r>
              <w:t>9:00 a</w:t>
            </w:r>
            <w:r w:rsidR="00893789">
              <w:t xml:space="preserve">m </w:t>
            </w:r>
          </w:p>
        </w:tc>
        <w:tc>
          <w:tcPr>
            <w:tcW w:w="1154" w:type="dxa"/>
          </w:tcPr>
          <w:p w:rsidR="00893789" w:rsidRDefault="00E4331B" w:rsidP="00893789">
            <w:r>
              <w:t>10:15 a</w:t>
            </w:r>
            <w:r w:rsidR="00893789">
              <w:t>m</w:t>
            </w:r>
          </w:p>
        </w:tc>
        <w:tc>
          <w:tcPr>
            <w:tcW w:w="1364" w:type="dxa"/>
          </w:tcPr>
          <w:p w:rsidR="00893789" w:rsidRDefault="00893789" w:rsidP="00893789">
            <w:r>
              <w:t>1 hour</w:t>
            </w:r>
            <w:r w:rsidR="00E4331B">
              <w:t xml:space="preserve"> 15 minutes</w:t>
            </w:r>
          </w:p>
        </w:tc>
      </w:tr>
      <w:tr w:rsidR="00893789" w:rsidTr="00280D85">
        <w:trPr>
          <w:trHeight w:val="1090"/>
        </w:trPr>
        <w:tc>
          <w:tcPr>
            <w:tcW w:w="1278" w:type="dxa"/>
          </w:tcPr>
          <w:p w:rsidR="00893789" w:rsidRDefault="00893789" w:rsidP="00646A40">
            <w:pPr>
              <w:jc w:val="center"/>
            </w:pPr>
            <w:r>
              <w:t>Thursday</w:t>
            </w:r>
          </w:p>
        </w:tc>
        <w:tc>
          <w:tcPr>
            <w:tcW w:w="1440" w:type="dxa"/>
          </w:tcPr>
          <w:p w:rsidR="00893789" w:rsidRDefault="00893789" w:rsidP="00646A40">
            <w:pPr>
              <w:jc w:val="center"/>
            </w:pPr>
            <w:r>
              <w:t>15/12/2016</w:t>
            </w:r>
          </w:p>
        </w:tc>
        <w:tc>
          <w:tcPr>
            <w:tcW w:w="2700" w:type="dxa"/>
          </w:tcPr>
          <w:p w:rsidR="00893789" w:rsidRDefault="00893789" w:rsidP="0052390B">
            <w:r>
              <w:t xml:space="preserve">Code basic function for </w:t>
            </w:r>
            <w:r w:rsidR="0052390B">
              <w:t>payment form</w:t>
            </w:r>
          </w:p>
        </w:tc>
        <w:tc>
          <w:tcPr>
            <w:tcW w:w="1080" w:type="dxa"/>
          </w:tcPr>
          <w:p w:rsidR="00893789" w:rsidRDefault="00E4331B" w:rsidP="00893789">
            <w:r>
              <w:t>8:00</w:t>
            </w:r>
            <w:r w:rsidR="00893789">
              <w:t xml:space="preserve"> pm</w:t>
            </w:r>
          </w:p>
        </w:tc>
        <w:tc>
          <w:tcPr>
            <w:tcW w:w="1154" w:type="dxa"/>
          </w:tcPr>
          <w:p w:rsidR="00893789" w:rsidRDefault="00E4331B" w:rsidP="00893789">
            <w:r>
              <w:t>10</w:t>
            </w:r>
            <w:r w:rsidR="0057743C">
              <w:t>:00</w:t>
            </w:r>
            <w:r w:rsidR="00893789">
              <w:t xml:space="preserve"> pm</w:t>
            </w:r>
          </w:p>
        </w:tc>
        <w:tc>
          <w:tcPr>
            <w:tcW w:w="1364" w:type="dxa"/>
          </w:tcPr>
          <w:p w:rsidR="00893789" w:rsidRDefault="00E4331B" w:rsidP="00893789">
            <w:r>
              <w:t>2</w:t>
            </w:r>
            <w:r w:rsidR="0057743C">
              <w:t xml:space="preserve"> hour</w:t>
            </w:r>
            <w:r w:rsidR="009743A2">
              <w:t>s</w:t>
            </w:r>
          </w:p>
        </w:tc>
      </w:tr>
      <w:tr w:rsidR="0052390B" w:rsidTr="00B134E8">
        <w:tc>
          <w:tcPr>
            <w:tcW w:w="1278" w:type="dxa"/>
            <w:vMerge w:val="restart"/>
          </w:tcPr>
          <w:p w:rsidR="0052390B" w:rsidRDefault="0052390B" w:rsidP="00646A40">
            <w:pPr>
              <w:jc w:val="center"/>
            </w:pPr>
            <w:r>
              <w:t>Friday</w:t>
            </w:r>
          </w:p>
        </w:tc>
        <w:tc>
          <w:tcPr>
            <w:tcW w:w="1440" w:type="dxa"/>
            <w:vMerge w:val="restart"/>
          </w:tcPr>
          <w:p w:rsidR="0052390B" w:rsidRDefault="0052390B" w:rsidP="00646A40">
            <w:pPr>
              <w:jc w:val="center"/>
            </w:pPr>
            <w:r>
              <w:t>16/12/2016</w:t>
            </w:r>
          </w:p>
        </w:tc>
        <w:tc>
          <w:tcPr>
            <w:tcW w:w="2700" w:type="dxa"/>
          </w:tcPr>
          <w:p w:rsidR="0052390B" w:rsidRDefault="0052390B" w:rsidP="00893789">
            <w:r>
              <w:t>Continue coding for payment function</w:t>
            </w:r>
          </w:p>
        </w:tc>
        <w:tc>
          <w:tcPr>
            <w:tcW w:w="1080" w:type="dxa"/>
          </w:tcPr>
          <w:p w:rsidR="0052390B" w:rsidRDefault="00E4331B" w:rsidP="00893789">
            <w:r>
              <w:t>6</w:t>
            </w:r>
            <w:r w:rsidR="0052390B">
              <w:t>:00 pm</w:t>
            </w:r>
          </w:p>
        </w:tc>
        <w:tc>
          <w:tcPr>
            <w:tcW w:w="1154" w:type="dxa"/>
          </w:tcPr>
          <w:p w:rsidR="0052390B" w:rsidRDefault="00E4331B" w:rsidP="00893789">
            <w:r>
              <w:t>7</w:t>
            </w:r>
            <w:r w:rsidR="0052390B">
              <w:t>:00 pm</w:t>
            </w:r>
          </w:p>
        </w:tc>
        <w:tc>
          <w:tcPr>
            <w:tcW w:w="1364" w:type="dxa"/>
          </w:tcPr>
          <w:p w:rsidR="0052390B" w:rsidRDefault="0052390B" w:rsidP="00893789">
            <w:r>
              <w:t>1 hour</w:t>
            </w:r>
          </w:p>
        </w:tc>
      </w:tr>
      <w:tr w:rsidR="0052390B" w:rsidTr="00B134E8">
        <w:tc>
          <w:tcPr>
            <w:tcW w:w="1278" w:type="dxa"/>
            <w:vMerge/>
          </w:tcPr>
          <w:p w:rsidR="0052390B" w:rsidRDefault="0052390B" w:rsidP="00646A40">
            <w:pPr>
              <w:jc w:val="center"/>
            </w:pPr>
          </w:p>
        </w:tc>
        <w:tc>
          <w:tcPr>
            <w:tcW w:w="1440" w:type="dxa"/>
            <w:vMerge/>
          </w:tcPr>
          <w:p w:rsidR="0052390B" w:rsidRDefault="0052390B" w:rsidP="00646A40">
            <w:pPr>
              <w:jc w:val="center"/>
            </w:pPr>
          </w:p>
        </w:tc>
        <w:tc>
          <w:tcPr>
            <w:tcW w:w="2700" w:type="dxa"/>
          </w:tcPr>
          <w:p w:rsidR="0052390B" w:rsidRDefault="0052390B" w:rsidP="00893789">
            <w:r>
              <w:t>Discuss with teammates with our own progress</w:t>
            </w:r>
          </w:p>
        </w:tc>
        <w:tc>
          <w:tcPr>
            <w:tcW w:w="1080" w:type="dxa"/>
          </w:tcPr>
          <w:p w:rsidR="0052390B" w:rsidRDefault="00E4331B" w:rsidP="00893789">
            <w:r>
              <w:t>7:00pm</w:t>
            </w:r>
          </w:p>
        </w:tc>
        <w:tc>
          <w:tcPr>
            <w:tcW w:w="1154" w:type="dxa"/>
          </w:tcPr>
          <w:p w:rsidR="0052390B" w:rsidRDefault="00E4331B" w:rsidP="00893789">
            <w:r>
              <w:t>8:00pm</w:t>
            </w:r>
          </w:p>
        </w:tc>
        <w:tc>
          <w:tcPr>
            <w:tcW w:w="1364" w:type="dxa"/>
          </w:tcPr>
          <w:p w:rsidR="0052390B" w:rsidRDefault="00B9624D" w:rsidP="00893789">
            <w:r>
              <w:t>1 hour</w:t>
            </w:r>
          </w:p>
        </w:tc>
      </w:tr>
      <w:tr w:rsidR="0057743C" w:rsidTr="0057743C">
        <w:trPr>
          <w:trHeight w:val="557"/>
        </w:trPr>
        <w:tc>
          <w:tcPr>
            <w:tcW w:w="1278" w:type="dxa"/>
          </w:tcPr>
          <w:p w:rsidR="0057743C" w:rsidRDefault="0057743C" w:rsidP="00646A40">
            <w:pPr>
              <w:jc w:val="center"/>
            </w:pPr>
            <w:r>
              <w:t>Saturday</w:t>
            </w:r>
          </w:p>
        </w:tc>
        <w:tc>
          <w:tcPr>
            <w:tcW w:w="1440" w:type="dxa"/>
          </w:tcPr>
          <w:p w:rsidR="0057743C" w:rsidRDefault="0057743C" w:rsidP="00646A40">
            <w:pPr>
              <w:jc w:val="center"/>
            </w:pPr>
            <w:r>
              <w:t>17/12/2016</w:t>
            </w:r>
          </w:p>
        </w:tc>
        <w:tc>
          <w:tcPr>
            <w:tcW w:w="2700" w:type="dxa"/>
          </w:tcPr>
          <w:p w:rsidR="0057743C" w:rsidRDefault="0057743C" w:rsidP="0052390B">
            <w:r>
              <w:t xml:space="preserve">Carry out Junit testing for </w:t>
            </w:r>
            <w:r w:rsidR="0052390B">
              <w:t>payment</w:t>
            </w:r>
            <w:r>
              <w:t xml:space="preserve"> form </w:t>
            </w:r>
          </w:p>
        </w:tc>
        <w:tc>
          <w:tcPr>
            <w:tcW w:w="1080" w:type="dxa"/>
          </w:tcPr>
          <w:p w:rsidR="0057743C" w:rsidRDefault="00B9624D" w:rsidP="00893789">
            <w:r>
              <w:t>10</w:t>
            </w:r>
            <w:r w:rsidR="0057743C">
              <w:t>:00 am</w:t>
            </w:r>
          </w:p>
          <w:p w:rsidR="0057743C" w:rsidRDefault="0057743C" w:rsidP="00C0021D">
            <w:r>
              <w:t xml:space="preserve"> </w:t>
            </w:r>
          </w:p>
        </w:tc>
        <w:tc>
          <w:tcPr>
            <w:tcW w:w="1154" w:type="dxa"/>
          </w:tcPr>
          <w:p w:rsidR="0057743C" w:rsidRDefault="00B9624D" w:rsidP="00893789">
            <w:r>
              <w:t>11:00</w:t>
            </w:r>
            <w:r w:rsidR="0057743C">
              <w:t xml:space="preserve"> am</w:t>
            </w:r>
          </w:p>
          <w:p w:rsidR="0057743C" w:rsidRDefault="0057743C" w:rsidP="0067495B"/>
        </w:tc>
        <w:tc>
          <w:tcPr>
            <w:tcW w:w="1364" w:type="dxa"/>
          </w:tcPr>
          <w:p w:rsidR="0057743C" w:rsidRDefault="0057743C" w:rsidP="00893789">
            <w:r>
              <w:t xml:space="preserve">1 hour </w:t>
            </w:r>
          </w:p>
          <w:p w:rsidR="0057743C" w:rsidRDefault="0057743C" w:rsidP="0059688B"/>
        </w:tc>
      </w:tr>
      <w:tr w:rsidR="0057743C" w:rsidTr="00D6200F">
        <w:trPr>
          <w:trHeight w:val="737"/>
        </w:trPr>
        <w:tc>
          <w:tcPr>
            <w:tcW w:w="1278" w:type="dxa"/>
          </w:tcPr>
          <w:p w:rsidR="0057743C" w:rsidRPr="00135A41" w:rsidRDefault="0057743C" w:rsidP="00646A40">
            <w:pPr>
              <w:jc w:val="center"/>
            </w:pPr>
            <w:r w:rsidRPr="00135A41">
              <w:t>Sunday</w:t>
            </w:r>
          </w:p>
        </w:tc>
        <w:tc>
          <w:tcPr>
            <w:tcW w:w="1440" w:type="dxa"/>
          </w:tcPr>
          <w:p w:rsidR="0057743C" w:rsidRDefault="0057743C" w:rsidP="00646A40">
            <w:pPr>
              <w:jc w:val="center"/>
            </w:pPr>
            <w:r>
              <w:t>18/12/2016</w:t>
            </w:r>
          </w:p>
        </w:tc>
        <w:tc>
          <w:tcPr>
            <w:tcW w:w="2700" w:type="dxa"/>
          </w:tcPr>
          <w:p w:rsidR="0057743C" w:rsidRDefault="0052390B" w:rsidP="0057743C">
            <w:r>
              <w:t>Testing validation for payment function</w:t>
            </w:r>
          </w:p>
        </w:tc>
        <w:tc>
          <w:tcPr>
            <w:tcW w:w="1080" w:type="dxa"/>
          </w:tcPr>
          <w:p w:rsidR="0057743C" w:rsidRDefault="00B9624D" w:rsidP="00893789">
            <w:r>
              <w:t>10</w:t>
            </w:r>
            <w:r w:rsidR="0057743C">
              <w:t>:00 am</w:t>
            </w:r>
          </w:p>
          <w:p w:rsidR="0057743C" w:rsidRDefault="0057743C" w:rsidP="00E46B08"/>
        </w:tc>
        <w:tc>
          <w:tcPr>
            <w:tcW w:w="1154" w:type="dxa"/>
          </w:tcPr>
          <w:p w:rsidR="0057743C" w:rsidRDefault="00B9624D" w:rsidP="00893789">
            <w:r>
              <w:t>12:00 p</w:t>
            </w:r>
            <w:r w:rsidR="0057743C">
              <w:t>m</w:t>
            </w:r>
          </w:p>
          <w:p w:rsidR="0057743C" w:rsidRDefault="0057743C" w:rsidP="008A60E7"/>
        </w:tc>
        <w:tc>
          <w:tcPr>
            <w:tcW w:w="1364" w:type="dxa"/>
          </w:tcPr>
          <w:p w:rsidR="00B9624D" w:rsidRDefault="00B9624D" w:rsidP="00B9624D">
            <w:r>
              <w:t>2</w:t>
            </w:r>
            <w:r w:rsidR="009743A2">
              <w:t xml:space="preserve"> hours</w:t>
            </w:r>
          </w:p>
          <w:p w:rsidR="0057743C" w:rsidRDefault="0057743C" w:rsidP="00753E16"/>
        </w:tc>
      </w:tr>
    </w:tbl>
    <w:p w:rsidR="00D6200F" w:rsidRDefault="00D6200F" w:rsidP="00FD6ACA"/>
    <w:p w:rsidR="00D6200F" w:rsidRDefault="00D6200F" w:rsidP="00FD6ACA"/>
    <w:p w:rsidR="002E4D39" w:rsidRDefault="002E4D39">
      <w:r>
        <w:br w:type="page"/>
      </w:r>
    </w:p>
    <w:p w:rsidR="009743A2" w:rsidRDefault="009743A2" w:rsidP="00FD6ACA">
      <w:r>
        <w:lastRenderedPageBreak/>
        <w:t>Week 11</w:t>
      </w:r>
    </w:p>
    <w:p w:rsidR="00AE6022" w:rsidRDefault="00AE6022" w:rsidP="00FD6ACA">
      <w:r>
        <w:t>19/12/2016 – 25/12/2016</w:t>
      </w:r>
    </w:p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547"/>
        <w:gridCol w:w="1485"/>
        <w:gridCol w:w="1486"/>
        <w:gridCol w:w="1364"/>
      </w:tblGrid>
      <w:tr w:rsidR="00D6200F" w:rsidTr="00D6200F">
        <w:tc>
          <w:tcPr>
            <w:tcW w:w="1654" w:type="dxa"/>
          </w:tcPr>
          <w:p w:rsidR="00D6200F" w:rsidRDefault="00D6200F" w:rsidP="00646A40">
            <w:pPr>
              <w:jc w:val="center"/>
            </w:pPr>
            <w:r>
              <w:t>Day</w:t>
            </w:r>
          </w:p>
        </w:tc>
        <w:tc>
          <w:tcPr>
            <w:tcW w:w="1480" w:type="dxa"/>
          </w:tcPr>
          <w:p w:rsidR="00D6200F" w:rsidRDefault="00D6200F" w:rsidP="00646A40">
            <w:pPr>
              <w:jc w:val="center"/>
            </w:pPr>
            <w:r>
              <w:t>Date</w:t>
            </w:r>
          </w:p>
        </w:tc>
        <w:tc>
          <w:tcPr>
            <w:tcW w:w="1547" w:type="dxa"/>
          </w:tcPr>
          <w:p w:rsidR="00D6200F" w:rsidRDefault="00D6200F" w:rsidP="00646A40">
            <w:pPr>
              <w:jc w:val="center"/>
            </w:pPr>
            <w:r>
              <w:t>Activity</w:t>
            </w:r>
          </w:p>
        </w:tc>
        <w:tc>
          <w:tcPr>
            <w:tcW w:w="1485" w:type="dxa"/>
          </w:tcPr>
          <w:p w:rsidR="00D6200F" w:rsidRDefault="00D6200F" w:rsidP="00646A40">
            <w:pPr>
              <w:jc w:val="center"/>
            </w:pPr>
            <w:r>
              <w:t>Start Time</w:t>
            </w:r>
          </w:p>
        </w:tc>
        <w:tc>
          <w:tcPr>
            <w:tcW w:w="1486" w:type="dxa"/>
          </w:tcPr>
          <w:p w:rsidR="00D6200F" w:rsidRDefault="00D6200F" w:rsidP="00646A40">
            <w:pPr>
              <w:jc w:val="center"/>
            </w:pPr>
            <w:r>
              <w:t>End Time</w:t>
            </w:r>
          </w:p>
        </w:tc>
        <w:tc>
          <w:tcPr>
            <w:tcW w:w="1364" w:type="dxa"/>
          </w:tcPr>
          <w:p w:rsidR="00D6200F" w:rsidRDefault="00D6200F" w:rsidP="00646A40">
            <w:pPr>
              <w:jc w:val="center"/>
            </w:pPr>
            <w:r>
              <w:t>Total Duration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646A40">
            <w:pPr>
              <w:jc w:val="center"/>
            </w:pPr>
            <w:r>
              <w:t>Monday</w:t>
            </w:r>
          </w:p>
        </w:tc>
        <w:tc>
          <w:tcPr>
            <w:tcW w:w="1480" w:type="dxa"/>
          </w:tcPr>
          <w:p w:rsidR="00D6200F" w:rsidRDefault="00D6200F" w:rsidP="00646A40">
            <w:pPr>
              <w:jc w:val="center"/>
            </w:pPr>
            <w:r>
              <w:t>19/12/2016</w:t>
            </w:r>
          </w:p>
        </w:tc>
        <w:tc>
          <w:tcPr>
            <w:tcW w:w="1547" w:type="dxa"/>
          </w:tcPr>
          <w:p w:rsidR="00D6200F" w:rsidRDefault="0052390B" w:rsidP="00D6200F">
            <w:r>
              <w:t>Proceed with payment validation</w:t>
            </w:r>
          </w:p>
        </w:tc>
        <w:tc>
          <w:tcPr>
            <w:tcW w:w="1485" w:type="dxa"/>
          </w:tcPr>
          <w:p w:rsidR="00D6200F" w:rsidRDefault="00B9624D" w:rsidP="00D6200F">
            <w:r>
              <w:t>7:00</w:t>
            </w:r>
            <w:r w:rsidR="00D6200F">
              <w:t xml:space="preserve"> pm</w:t>
            </w:r>
          </w:p>
        </w:tc>
        <w:tc>
          <w:tcPr>
            <w:tcW w:w="1486" w:type="dxa"/>
          </w:tcPr>
          <w:p w:rsidR="00D6200F" w:rsidRDefault="00B9624D" w:rsidP="00D6200F">
            <w:r>
              <w:t>8:3</w:t>
            </w:r>
            <w:r w:rsidR="00D6200F">
              <w:t>0 pm</w:t>
            </w:r>
          </w:p>
        </w:tc>
        <w:tc>
          <w:tcPr>
            <w:tcW w:w="1364" w:type="dxa"/>
          </w:tcPr>
          <w:p w:rsidR="00D6200F" w:rsidRDefault="00B9624D" w:rsidP="00D6200F">
            <w:r>
              <w:t xml:space="preserve">1 hour </w:t>
            </w:r>
            <w:r w:rsidR="00D6200F">
              <w:t>30 minutes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646A40">
            <w:pPr>
              <w:jc w:val="center"/>
            </w:pPr>
            <w:r>
              <w:t>Tuesday</w:t>
            </w:r>
          </w:p>
        </w:tc>
        <w:tc>
          <w:tcPr>
            <w:tcW w:w="1480" w:type="dxa"/>
          </w:tcPr>
          <w:p w:rsidR="00D6200F" w:rsidRDefault="00D6200F" w:rsidP="00646A40">
            <w:pPr>
              <w:jc w:val="center"/>
            </w:pPr>
            <w:r>
              <w:t>20/12/2016</w:t>
            </w:r>
          </w:p>
        </w:tc>
        <w:tc>
          <w:tcPr>
            <w:tcW w:w="1547" w:type="dxa"/>
          </w:tcPr>
          <w:p w:rsidR="00D6200F" w:rsidRDefault="0052390B" w:rsidP="00D6200F">
            <w:r>
              <w:t>Code for payment error messages</w:t>
            </w:r>
          </w:p>
        </w:tc>
        <w:tc>
          <w:tcPr>
            <w:tcW w:w="1485" w:type="dxa"/>
          </w:tcPr>
          <w:p w:rsidR="00D6200F" w:rsidRDefault="00D6200F" w:rsidP="00D6200F">
            <w:r>
              <w:t>8:00 pm</w:t>
            </w:r>
          </w:p>
        </w:tc>
        <w:tc>
          <w:tcPr>
            <w:tcW w:w="1486" w:type="dxa"/>
          </w:tcPr>
          <w:p w:rsidR="00D6200F" w:rsidRDefault="00D6200F" w:rsidP="00D6200F">
            <w:r>
              <w:t>9:00 pm</w:t>
            </w:r>
          </w:p>
        </w:tc>
        <w:tc>
          <w:tcPr>
            <w:tcW w:w="1364" w:type="dxa"/>
          </w:tcPr>
          <w:p w:rsidR="00D6200F" w:rsidRDefault="00B9624D" w:rsidP="00D6200F">
            <w:r>
              <w:t xml:space="preserve">1 hour 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646A40">
            <w:pPr>
              <w:jc w:val="center"/>
            </w:pPr>
            <w:r>
              <w:t>Wednesday</w:t>
            </w:r>
          </w:p>
        </w:tc>
        <w:tc>
          <w:tcPr>
            <w:tcW w:w="1480" w:type="dxa"/>
          </w:tcPr>
          <w:p w:rsidR="00D6200F" w:rsidRDefault="00D6200F" w:rsidP="00646A40">
            <w:pPr>
              <w:jc w:val="center"/>
            </w:pPr>
            <w:r>
              <w:t>21/12/2016</w:t>
            </w:r>
          </w:p>
        </w:tc>
        <w:tc>
          <w:tcPr>
            <w:tcW w:w="1547" w:type="dxa"/>
          </w:tcPr>
          <w:p w:rsidR="00D6200F" w:rsidRDefault="0052390B" w:rsidP="00D6200F">
            <w:r>
              <w:t>Junit Testing for payment function</w:t>
            </w:r>
          </w:p>
        </w:tc>
        <w:tc>
          <w:tcPr>
            <w:tcW w:w="1485" w:type="dxa"/>
          </w:tcPr>
          <w:p w:rsidR="00D6200F" w:rsidRDefault="001D5A70" w:rsidP="00D6200F">
            <w:r>
              <w:t>9:00 a</w:t>
            </w:r>
            <w:r w:rsidR="00D6200F">
              <w:t xml:space="preserve">m </w:t>
            </w:r>
          </w:p>
        </w:tc>
        <w:tc>
          <w:tcPr>
            <w:tcW w:w="1486" w:type="dxa"/>
          </w:tcPr>
          <w:p w:rsidR="00D6200F" w:rsidRDefault="001D5A70" w:rsidP="00D6200F">
            <w:r>
              <w:t>11:00 a</w:t>
            </w:r>
            <w:r w:rsidR="00D6200F">
              <w:t>m</w:t>
            </w:r>
          </w:p>
        </w:tc>
        <w:tc>
          <w:tcPr>
            <w:tcW w:w="1364" w:type="dxa"/>
          </w:tcPr>
          <w:p w:rsidR="00D6200F" w:rsidRDefault="001D5A70" w:rsidP="00D6200F">
            <w:r>
              <w:t>2</w:t>
            </w:r>
            <w:r w:rsidR="00D6200F">
              <w:t xml:space="preserve"> hour</w:t>
            </w:r>
            <w:r w:rsidR="009743A2">
              <w:t>s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646A40">
            <w:pPr>
              <w:jc w:val="center"/>
            </w:pPr>
            <w:r>
              <w:t>Thursday</w:t>
            </w:r>
          </w:p>
        </w:tc>
        <w:tc>
          <w:tcPr>
            <w:tcW w:w="1480" w:type="dxa"/>
          </w:tcPr>
          <w:p w:rsidR="00D6200F" w:rsidRDefault="00D6200F" w:rsidP="00646A40">
            <w:pPr>
              <w:jc w:val="center"/>
            </w:pPr>
            <w:r>
              <w:t>22/12/2016</w:t>
            </w:r>
          </w:p>
        </w:tc>
        <w:tc>
          <w:tcPr>
            <w:tcW w:w="1547" w:type="dxa"/>
          </w:tcPr>
          <w:p w:rsidR="00D6200F" w:rsidRDefault="0052390B" w:rsidP="00D6200F">
            <w:r>
              <w:t>Continue checking error in payment function</w:t>
            </w:r>
          </w:p>
        </w:tc>
        <w:tc>
          <w:tcPr>
            <w:tcW w:w="1485" w:type="dxa"/>
          </w:tcPr>
          <w:p w:rsidR="00D6200F" w:rsidRDefault="001D5A70" w:rsidP="00D6200F">
            <w:r>
              <w:t>8</w:t>
            </w:r>
            <w:r w:rsidR="00D6200F">
              <w:t>:00 pm</w:t>
            </w:r>
          </w:p>
        </w:tc>
        <w:tc>
          <w:tcPr>
            <w:tcW w:w="1486" w:type="dxa"/>
          </w:tcPr>
          <w:p w:rsidR="00D6200F" w:rsidRDefault="001D5A70" w:rsidP="00D6200F">
            <w:r>
              <w:t>10</w:t>
            </w:r>
            <w:r w:rsidR="00D6200F">
              <w:t>:00 pm</w:t>
            </w:r>
          </w:p>
        </w:tc>
        <w:tc>
          <w:tcPr>
            <w:tcW w:w="1364" w:type="dxa"/>
          </w:tcPr>
          <w:p w:rsidR="00D6200F" w:rsidRDefault="001D5A70" w:rsidP="00D6200F">
            <w:r>
              <w:t>2</w:t>
            </w:r>
            <w:r w:rsidR="00D6200F">
              <w:t xml:space="preserve"> hour</w:t>
            </w:r>
            <w:r w:rsidR="009743A2">
              <w:t>s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646A40">
            <w:pPr>
              <w:jc w:val="center"/>
            </w:pPr>
            <w:r>
              <w:t>Friday</w:t>
            </w:r>
          </w:p>
        </w:tc>
        <w:tc>
          <w:tcPr>
            <w:tcW w:w="1480" w:type="dxa"/>
          </w:tcPr>
          <w:p w:rsidR="00D6200F" w:rsidRDefault="00D6200F" w:rsidP="00646A40">
            <w:pPr>
              <w:jc w:val="center"/>
            </w:pPr>
            <w:r>
              <w:t>23/12/2016</w:t>
            </w:r>
          </w:p>
        </w:tc>
        <w:tc>
          <w:tcPr>
            <w:tcW w:w="1547" w:type="dxa"/>
          </w:tcPr>
          <w:p w:rsidR="00D6200F" w:rsidRDefault="0052390B" w:rsidP="00D6200F">
            <w:r>
              <w:t>Continue code the payment function</w:t>
            </w:r>
          </w:p>
        </w:tc>
        <w:tc>
          <w:tcPr>
            <w:tcW w:w="1485" w:type="dxa"/>
          </w:tcPr>
          <w:p w:rsidR="00D6200F" w:rsidRDefault="001D5A70" w:rsidP="00D6200F">
            <w:r>
              <w:t>9:00 p</w:t>
            </w:r>
            <w:r w:rsidR="00D6200F">
              <w:t>m</w:t>
            </w:r>
          </w:p>
        </w:tc>
        <w:tc>
          <w:tcPr>
            <w:tcW w:w="1486" w:type="dxa"/>
          </w:tcPr>
          <w:p w:rsidR="00D6200F" w:rsidRDefault="001D5A70" w:rsidP="00D6200F">
            <w:r>
              <w:t>11</w:t>
            </w:r>
            <w:r w:rsidR="00D6200F">
              <w:t>:00 pm</w:t>
            </w:r>
          </w:p>
        </w:tc>
        <w:tc>
          <w:tcPr>
            <w:tcW w:w="1364" w:type="dxa"/>
          </w:tcPr>
          <w:p w:rsidR="00D6200F" w:rsidRDefault="001D5A70" w:rsidP="00D6200F">
            <w:r>
              <w:t>2</w:t>
            </w:r>
            <w:r w:rsidR="00D6200F">
              <w:t xml:space="preserve"> hour</w:t>
            </w:r>
            <w:r w:rsidR="009743A2">
              <w:t>s</w:t>
            </w:r>
          </w:p>
        </w:tc>
      </w:tr>
      <w:tr w:rsidR="00D6200F" w:rsidTr="00D6200F">
        <w:trPr>
          <w:trHeight w:val="540"/>
        </w:trPr>
        <w:tc>
          <w:tcPr>
            <w:tcW w:w="1654" w:type="dxa"/>
            <w:vMerge w:val="restart"/>
          </w:tcPr>
          <w:p w:rsidR="00D6200F" w:rsidRDefault="00D6200F" w:rsidP="00646A40">
            <w:pPr>
              <w:jc w:val="center"/>
            </w:pPr>
            <w:r>
              <w:t>Saturday</w:t>
            </w:r>
          </w:p>
        </w:tc>
        <w:tc>
          <w:tcPr>
            <w:tcW w:w="1480" w:type="dxa"/>
            <w:vMerge w:val="restart"/>
          </w:tcPr>
          <w:p w:rsidR="00D6200F" w:rsidRDefault="00D6200F" w:rsidP="00646A40">
            <w:pPr>
              <w:jc w:val="center"/>
            </w:pPr>
            <w:r>
              <w:t>24/12/2016</w:t>
            </w:r>
          </w:p>
        </w:tc>
        <w:tc>
          <w:tcPr>
            <w:tcW w:w="1547" w:type="dxa"/>
          </w:tcPr>
          <w:p w:rsidR="00D6200F" w:rsidRDefault="0052390B" w:rsidP="00D6200F">
            <w:r>
              <w:t>Integrate the order function with payment</w:t>
            </w:r>
          </w:p>
        </w:tc>
        <w:tc>
          <w:tcPr>
            <w:tcW w:w="1485" w:type="dxa"/>
          </w:tcPr>
          <w:p w:rsidR="00D6200F" w:rsidRDefault="00D6200F" w:rsidP="00D6200F">
            <w:r>
              <w:t>11:00 am</w:t>
            </w:r>
          </w:p>
        </w:tc>
        <w:tc>
          <w:tcPr>
            <w:tcW w:w="1486" w:type="dxa"/>
          </w:tcPr>
          <w:p w:rsidR="00D6200F" w:rsidRDefault="00D6200F" w:rsidP="00D6200F">
            <w:r>
              <w:t>12:00 pm</w:t>
            </w:r>
          </w:p>
        </w:tc>
        <w:tc>
          <w:tcPr>
            <w:tcW w:w="1364" w:type="dxa"/>
          </w:tcPr>
          <w:p w:rsidR="00D6200F" w:rsidRDefault="00D6200F" w:rsidP="00D6200F">
            <w:r>
              <w:t>1 hour</w:t>
            </w:r>
          </w:p>
        </w:tc>
      </w:tr>
      <w:tr w:rsidR="00D6200F" w:rsidTr="00D6200F">
        <w:trPr>
          <w:trHeight w:val="540"/>
        </w:trPr>
        <w:tc>
          <w:tcPr>
            <w:tcW w:w="1654" w:type="dxa"/>
            <w:vMerge/>
          </w:tcPr>
          <w:p w:rsidR="00D6200F" w:rsidRDefault="00D6200F" w:rsidP="00646A40">
            <w:pPr>
              <w:jc w:val="center"/>
            </w:pPr>
          </w:p>
        </w:tc>
        <w:tc>
          <w:tcPr>
            <w:tcW w:w="1480" w:type="dxa"/>
            <w:vMerge/>
          </w:tcPr>
          <w:p w:rsidR="00D6200F" w:rsidRDefault="00D6200F" w:rsidP="00646A40">
            <w:pPr>
              <w:jc w:val="center"/>
            </w:pPr>
          </w:p>
        </w:tc>
        <w:tc>
          <w:tcPr>
            <w:tcW w:w="1547" w:type="dxa"/>
          </w:tcPr>
          <w:p w:rsidR="00D6200F" w:rsidRDefault="0052390B" w:rsidP="00D6200F">
            <w:r>
              <w:t>Re-run whole order and payment function</w:t>
            </w:r>
          </w:p>
        </w:tc>
        <w:tc>
          <w:tcPr>
            <w:tcW w:w="1485" w:type="dxa"/>
          </w:tcPr>
          <w:p w:rsidR="00D6200F" w:rsidRDefault="00D6200F" w:rsidP="00D6200F">
            <w:r>
              <w:t>2:00 pm</w:t>
            </w:r>
          </w:p>
        </w:tc>
        <w:tc>
          <w:tcPr>
            <w:tcW w:w="1486" w:type="dxa"/>
          </w:tcPr>
          <w:p w:rsidR="00D6200F" w:rsidRDefault="001D5A70" w:rsidP="00D6200F">
            <w:r>
              <w:t>4</w:t>
            </w:r>
            <w:r w:rsidR="00D6200F">
              <w:t>:00 pm</w:t>
            </w:r>
          </w:p>
        </w:tc>
        <w:tc>
          <w:tcPr>
            <w:tcW w:w="1364" w:type="dxa"/>
          </w:tcPr>
          <w:p w:rsidR="00D6200F" w:rsidRDefault="001D5A70" w:rsidP="00D6200F">
            <w:r>
              <w:t>2</w:t>
            </w:r>
            <w:r w:rsidR="00D6200F">
              <w:t xml:space="preserve"> hour</w:t>
            </w:r>
            <w:r w:rsidR="009743A2">
              <w:t>s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646A40">
            <w:pPr>
              <w:jc w:val="center"/>
            </w:pPr>
            <w:r>
              <w:t>Sunday</w:t>
            </w:r>
          </w:p>
        </w:tc>
        <w:tc>
          <w:tcPr>
            <w:tcW w:w="1480" w:type="dxa"/>
          </w:tcPr>
          <w:p w:rsidR="00D6200F" w:rsidRDefault="00D6200F" w:rsidP="00646A40">
            <w:pPr>
              <w:jc w:val="center"/>
            </w:pPr>
            <w:r>
              <w:t>25/12/2016</w:t>
            </w:r>
          </w:p>
        </w:tc>
        <w:tc>
          <w:tcPr>
            <w:tcW w:w="1547" w:type="dxa"/>
          </w:tcPr>
          <w:p w:rsidR="00D6200F" w:rsidRDefault="0052390B" w:rsidP="0052390B">
            <w:r>
              <w:t>Make changes to error found in both function</w:t>
            </w:r>
            <w:r w:rsidR="004E767B">
              <w:t>s</w:t>
            </w:r>
          </w:p>
        </w:tc>
        <w:tc>
          <w:tcPr>
            <w:tcW w:w="1485" w:type="dxa"/>
          </w:tcPr>
          <w:p w:rsidR="00D6200F" w:rsidRDefault="001D5A70" w:rsidP="00D6200F">
            <w:r>
              <w:t>4</w:t>
            </w:r>
            <w:r w:rsidR="00D6200F">
              <w:t xml:space="preserve">:00 pm </w:t>
            </w:r>
          </w:p>
        </w:tc>
        <w:tc>
          <w:tcPr>
            <w:tcW w:w="1486" w:type="dxa"/>
          </w:tcPr>
          <w:p w:rsidR="00D6200F" w:rsidRDefault="00D6200F" w:rsidP="00D6200F">
            <w:r>
              <w:t>6:00 pm</w:t>
            </w:r>
          </w:p>
        </w:tc>
        <w:tc>
          <w:tcPr>
            <w:tcW w:w="1364" w:type="dxa"/>
          </w:tcPr>
          <w:p w:rsidR="00D6200F" w:rsidRDefault="001D5A70" w:rsidP="00D6200F">
            <w:r>
              <w:t>2</w:t>
            </w:r>
            <w:r w:rsidR="00D6200F">
              <w:t xml:space="preserve"> hour</w:t>
            </w:r>
            <w:r w:rsidR="009743A2">
              <w:t>s</w:t>
            </w:r>
          </w:p>
        </w:tc>
      </w:tr>
    </w:tbl>
    <w:p w:rsidR="00FD6ACA" w:rsidRDefault="00FD6ACA" w:rsidP="00FD6ACA"/>
    <w:sectPr w:rsidR="00FD6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CA"/>
    <w:rsid w:val="00030675"/>
    <w:rsid w:val="00040D13"/>
    <w:rsid w:val="000D4972"/>
    <w:rsid w:val="00135A41"/>
    <w:rsid w:val="00143EC7"/>
    <w:rsid w:val="00187D50"/>
    <w:rsid w:val="0019752B"/>
    <w:rsid w:val="001D2ACC"/>
    <w:rsid w:val="001D5A70"/>
    <w:rsid w:val="00236879"/>
    <w:rsid w:val="002563D6"/>
    <w:rsid w:val="0027141F"/>
    <w:rsid w:val="00271980"/>
    <w:rsid w:val="00282481"/>
    <w:rsid w:val="002E4D39"/>
    <w:rsid w:val="00326317"/>
    <w:rsid w:val="00390196"/>
    <w:rsid w:val="00406AB7"/>
    <w:rsid w:val="00440B22"/>
    <w:rsid w:val="004560C5"/>
    <w:rsid w:val="004D340E"/>
    <w:rsid w:val="004E767B"/>
    <w:rsid w:val="0052390B"/>
    <w:rsid w:val="0057743C"/>
    <w:rsid w:val="005E3C40"/>
    <w:rsid w:val="00620858"/>
    <w:rsid w:val="00646A40"/>
    <w:rsid w:val="0068139D"/>
    <w:rsid w:val="00690591"/>
    <w:rsid w:val="0074174A"/>
    <w:rsid w:val="007B379D"/>
    <w:rsid w:val="008714B0"/>
    <w:rsid w:val="008817D3"/>
    <w:rsid w:val="00893789"/>
    <w:rsid w:val="008A139F"/>
    <w:rsid w:val="009743A2"/>
    <w:rsid w:val="009B2ABA"/>
    <w:rsid w:val="009C6F26"/>
    <w:rsid w:val="009D01FA"/>
    <w:rsid w:val="009F0FDD"/>
    <w:rsid w:val="00A63CAF"/>
    <w:rsid w:val="00AC1FFD"/>
    <w:rsid w:val="00AE6022"/>
    <w:rsid w:val="00AE6186"/>
    <w:rsid w:val="00AE6661"/>
    <w:rsid w:val="00B03261"/>
    <w:rsid w:val="00B4149F"/>
    <w:rsid w:val="00B9624D"/>
    <w:rsid w:val="00BE6317"/>
    <w:rsid w:val="00C01BD6"/>
    <w:rsid w:val="00D50C2E"/>
    <w:rsid w:val="00D565B4"/>
    <w:rsid w:val="00D6200F"/>
    <w:rsid w:val="00DB3129"/>
    <w:rsid w:val="00DD2932"/>
    <w:rsid w:val="00DF2E89"/>
    <w:rsid w:val="00E4331B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905C-D2EE-4A0D-8D93-16BD2206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Milan</dc:creator>
  <cp:keywords/>
  <dc:description/>
  <cp:lastModifiedBy>Phw</cp:lastModifiedBy>
  <cp:revision>15</cp:revision>
  <dcterms:created xsi:type="dcterms:W3CDTF">2016-12-23T10:45:00Z</dcterms:created>
  <dcterms:modified xsi:type="dcterms:W3CDTF">2016-12-25T16:33:00Z</dcterms:modified>
</cp:coreProperties>
</file>